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4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2"/>
        <w:gridCol w:w="1745"/>
        <w:gridCol w:w="4087"/>
      </w:tblGrid>
      <w:tr w:rsidR="00303A31" w:rsidRPr="00646031" w:rsidTr="00377EC0">
        <w:trPr>
          <w:trHeight w:val="2409"/>
        </w:trPr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03A31" w:rsidRPr="002B52D1" w:rsidRDefault="002B55DB" w:rsidP="00377EC0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303A31" w:rsidRPr="002B52D1">
              <w:rPr>
                <w:rFonts w:ascii="Times New Roman" w:hAnsi="Times New Roman"/>
                <w:sz w:val="28"/>
                <w:szCs w:val="28"/>
              </w:rPr>
              <w:t>ашкортостан Республика</w:t>
            </w:r>
            <w:r w:rsidR="00303A31"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="00303A31" w:rsidRPr="002B52D1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303A31" w:rsidRPr="002B52D1" w:rsidRDefault="00303A31" w:rsidP="00377EC0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</w:rPr>
              <w:t>Ишембай районы</w:t>
            </w:r>
          </w:p>
          <w:p w:rsidR="00303A31" w:rsidRPr="002B52D1" w:rsidRDefault="00303A31" w:rsidP="00377EC0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</w:rPr>
              <w:t>муниципаль районы</w:t>
            </w:r>
          </w:p>
          <w:p w:rsidR="00303A31" w:rsidRPr="002B52D1" w:rsidRDefault="00303A31" w:rsidP="00377EC0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Әрмет </w:t>
            </w:r>
            <w:r w:rsidRPr="002B52D1">
              <w:rPr>
                <w:rFonts w:ascii="Times New Roman" w:hAnsi="Times New Roman"/>
                <w:sz w:val="28"/>
                <w:szCs w:val="28"/>
              </w:rPr>
              <w:t>ауыл советы</w:t>
            </w:r>
          </w:p>
          <w:p w:rsidR="00303A31" w:rsidRPr="00C56B87" w:rsidRDefault="00303A31" w:rsidP="00377EC0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2D1">
              <w:rPr>
                <w:rFonts w:ascii="Times New Roman" w:hAnsi="Times New Roman"/>
                <w:sz w:val="28"/>
                <w:szCs w:val="28"/>
              </w:rPr>
              <w:t>ауыл биләмә</w:t>
            </w:r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2B52D1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>Советы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03A31" w:rsidRPr="00A21557" w:rsidRDefault="00303A31" w:rsidP="00377EC0">
            <w:pPr>
              <w:pStyle w:val="13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 wp14:anchorId="0BF65E64" wp14:editId="058FE4F1">
                  <wp:extent cx="990600" cy="1403350"/>
                  <wp:effectExtent l="19050" t="0" r="0" b="0"/>
                  <wp:docPr id="4" name="Рисунок 4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03A31" w:rsidRPr="00AD2156" w:rsidRDefault="00303A31" w:rsidP="00377EC0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303A31" w:rsidRPr="00AD2156" w:rsidRDefault="00303A31" w:rsidP="00377EC0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рметовский 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  <w:p w:rsidR="00303A31" w:rsidRPr="00AD2156" w:rsidRDefault="00303A31" w:rsidP="00377EC0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303A31" w:rsidRPr="00AD2156" w:rsidRDefault="00303A31" w:rsidP="00377EC0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Ишимбайский район</w:t>
            </w:r>
          </w:p>
          <w:p w:rsidR="00303A31" w:rsidRPr="00646031" w:rsidRDefault="00303A31" w:rsidP="00377EC0">
            <w:pPr>
              <w:pStyle w:val="13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</w:tc>
      </w:tr>
    </w:tbl>
    <w:p w:rsidR="00303A31" w:rsidRPr="00465672" w:rsidRDefault="00303A31" w:rsidP="00303A31">
      <w:pPr>
        <w:rPr>
          <w:rFonts w:ascii="Times New Roman" w:hAnsi="Times New Roman"/>
          <w:sz w:val="28"/>
          <w:szCs w:val="28"/>
        </w:rPr>
      </w:pPr>
      <w:r w:rsidRPr="00465672">
        <w:rPr>
          <w:rFonts w:ascii="Times New Roman" w:hAnsi="Times New Roman"/>
          <w:sz w:val="28"/>
          <w:szCs w:val="28"/>
        </w:rPr>
        <w:t>1</w:t>
      </w:r>
      <w:r w:rsidR="00465672" w:rsidRPr="00465672">
        <w:rPr>
          <w:rFonts w:ascii="Times New Roman" w:hAnsi="Times New Roman"/>
          <w:sz w:val="28"/>
          <w:szCs w:val="28"/>
        </w:rPr>
        <w:t>0</w:t>
      </w:r>
      <w:r w:rsidRPr="00465672">
        <w:rPr>
          <w:rFonts w:ascii="Times New Roman" w:hAnsi="Times New Roman"/>
          <w:sz w:val="28"/>
          <w:szCs w:val="28"/>
        </w:rPr>
        <w:t xml:space="preserve"> июль 2019 йыл                                                                       </w:t>
      </w:r>
      <w:r w:rsidR="00465672" w:rsidRPr="00465672">
        <w:rPr>
          <w:rFonts w:ascii="Times New Roman" w:hAnsi="Times New Roman"/>
          <w:sz w:val="28"/>
          <w:szCs w:val="28"/>
        </w:rPr>
        <w:t>10</w:t>
      </w:r>
      <w:r w:rsidRPr="00465672">
        <w:rPr>
          <w:rFonts w:ascii="Times New Roman" w:hAnsi="Times New Roman"/>
          <w:sz w:val="28"/>
          <w:szCs w:val="28"/>
        </w:rPr>
        <w:t xml:space="preserve"> июля 2019 года</w:t>
      </w:r>
    </w:p>
    <w:p w:rsidR="00303A31" w:rsidRPr="00465672" w:rsidRDefault="00303A31" w:rsidP="00303A31">
      <w:pPr>
        <w:rPr>
          <w:rFonts w:ascii="Times New Roman" w:hAnsi="Times New Roman"/>
          <w:sz w:val="28"/>
          <w:szCs w:val="28"/>
        </w:rPr>
      </w:pPr>
      <w:r w:rsidRPr="00465672">
        <w:rPr>
          <w:rFonts w:ascii="Times New Roman" w:hAnsi="Times New Roman"/>
          <w:sz w:val="28"/>
          <w:szCs w:val="28"/>
        </w:rPr>
        <w:t>КАРАР                                               №57/3</w:t>
      </w:r>
      <w:r w:rsidR="00465672" w:rsidRPr="00465672">
        <w:rPr>
          <w:rFonts w:ascii="Times New Roman" w:hAnsi="Times New Roman"/>
          <w:sz w:val="28"/>
          <w:szCs w:val="28"/>
        </w:rPr>
        <w:t>83</w:t>
      </w:r>
      <w:r w:rsidRPr="00465672">
        <w:rPr>
          <w:rFonts w:ascii="Times New Roman" w:hAnsi="Times New Roman"/>
          <w:sz w:val="28"/>
          <w:szCs w:val="28"/>
        </w:rPr>
        <w:t xml:space="preserve">                                     РЕШЕНИЕ</w:t>
      </w:r>
    </w:p>
    <w:p w:rsidR="004D009F" w:rsidRPr="004D009F" w:rsidRDefault="004D009F" w:rsidP="004D009F">
      <w:pPr>
        <w:autoSpaceDN w:val="0"/>
        <w:jc w:val="center"/>
        <w:rPr>
          <w:rFonts w:ascii="Times New Roman" w:hAnsi="Times New Roman"/>
        </w:rPr>
      </w:pPr>
      <w:r w:rsidRPr="004D009F">
        <w:rPr>
          <w:rFonts w:ascii="Times New Roman" w:hAnsi="Times New Roman"/>
          <w:b/>
          <w:sz w:val="28"/>
          <w:szCs w:val="28"/>
        </w:rPr>
        <w:t xml:space="preserve">О проведении общественных обсуждений по проекту </w:t>
      </w:r>
    </w:p>
    <w:p w:rsidR="004D009F" w:rsidRPr="004D009F" w:rsidRDefault="004D009F" w:rsidP="004D009F">
      <w:pPr>
        <w:autoSpaceDN w:val="0"/>
        <w:jc w:val="center"/>
        <w:rPr>
          <w:rFonts w:ascii="Times New Roman" w:hAnsi="Times New Roman"/>
        </w:rPr>
      </w:pPr>
      <w:r w:rsidRPr="004D009F">
        <w:rPr>
          <w:rFonts w:ascii="Times New Roman" w:hAnsi="Times New Roman"/>
          <w:b/>
          <w:sz w:val="28"/>
          <w:szCs w:val="28"/>
        </w:rPr>
        <w:t xml:space="preserve">«Правила землепользования и застройки сельского поселения Арметовский сельсовет муниципального района Ишимбайский район </w:t>
      </w:r>
    </w:p>
    <w:p w:rsidR="004D009F" w:rsidRPr="004D009F" w:rsidRDefault="004D009F" w:rsidP="004D009F">
      <w:pPr>
        <w:autoSpaceDN w:val="0"/>
        <w:jc w:val="center"/>
        <w:rPr>
          <w:rFonts w:ascii="Times New Roman" w:hAnsi="Times New Roman"/>
        </w:rPr>
      </w:pPr>
      <w:r w:rsidRPr="004D009F">
        <w:rPr>
          <w:rFonts w:ascii="Times New Roman" w:hAnsi="Times New Roman"/>
          <w:b/>
          <w:sz w:val="28"/>
          <w:szCs w:val="28"/>
        </w:rPr>
        <w:t>Республики Башкортостан в новой редакции»</w:t>
      </w:r>
    </w:p>
    <w:p w:rsidR="004D009F" w:rsidRPr="004D009F" w:rsidRDefault="004D009F" w:rsidP="004D009F">
      <w:pPr>
        <w:ind w:left="-142" w:firstLine="682"/>
        <w:jc w:val="both"/>
        <w:rPr>
          <w:rFonts w:ascii="Times New Roman" w:hAnsi="Times New Roman"/>
          <w:sz w:val="20"/>
          <w:szCs w:val="20"/>
        </w:rPr>
      </w:pPr>
      <w:r w:rsidRPr="004D009F">
        <w:rPr>
          <w:rFonts w:ascii="Times New Roman" w:hAnsi="Times New Roman"/>
          <w:sz w:val="28"/>
          <w:szCs w:val="28"/>
        </w:rPr>
        <w:tab/>
        <w:t>В соответствии со  статьей 28 Федерального закона  «Об общих принципах организации местного самоуправления в Российской Федерации» от 6 октября 2003 года № 131-ФЗ, статьями 5.1, 31, 33 Градостроительного кодекса Российской Федерации</w:t>
      </w:r>
      <w:r w:rsidRPr="004D009F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4D009F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Арметовский сельсовет  муниципального района Ишимбайский район Республики Башкортостан «О подготовке проекта внесения изменений в Правила землепользования и застройки»  от 01 декабря 2016 года № 63, а также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</w:t>
      </w:r>
      <w:r w:rsidRPr="004D009F">
        <w:rPr>
          <w:rFonts w:ascii="Times New Roman" w:hAnsi="Times New Roman"/>
          <w:sz w:val="26"/>
          <w:szCs w:val="26"/>
        </w:rPr>
        <w:t xml:space="preserve"> </w:t>
      </w:r>
      <w:r w:rsidRPr="004D009F">
        <w:rPr>
          <w:rFonts w:ascii="Times New Roman" w:hAnsi="Times New Roman"/>
          <w:sz w:val="28"/>
          <w:szCs w:val="28"/>
        </w:rPr>
        <w:t xml:space="preserve">сельского поселения Арметовский сельский совет муниципального района Ишимбайский район Республики Башкортостан  </w:t>
      </w:r>
      <w:r w:rsidRPr="004D009F">
        <w:rPr>
          <w:rFonts w:ascii="Times New Roman" w:hAnsi="Times New Roman"/>
          <w:b/>
          <w:bCs/>
          <w:sz w:val="28"/>
          <w:szCs w:val="28"/>
        </w:rPr>
        <w:t>р е ш и л:</w:t>
      </w:r>
    </w:p>
    <w:p w:rsidR="004D009F" w:rsidRPr="004D009F" w:rsidRDefault="004D009F" w:rsidP="004D009F">
      <w:pPr>
        <w:autoSpaceDN w:val="0"/>
        <w:ind w:left="-113"/>
        <w:jc w:val="both"/>
        <w:rPr>
          <w:rFonts w:ascii="Times New Roman" w:hAnsi="Times New Roman"/>
        </w:rPr>
      </w:pPr>
      <w:r w:rsidRPr="004D009F">
        <w:rPr>
          <w:rFonts w:ascii="Times New Roman" w:hAnsi="Times New Roman"/>
          <w:b/>
          <w:bCs/>
          <w:sz w:val="28"/>
          <w:szCs w:val="28"/>
        </w:rPr>
        <w:tab/>
      </w:r>
      <w:r w:rsidRPr="004D009F">
        <w:rPr>
          <w:rFonts w:ascii="Times New Roman" w:hAnsi="Times New Roman"/>
          <w:sz w:val="28"/>
          <w:szCs w:val="28"/>
        </w:rPr>
        <w:tab/>
        <w:t>1.Провести  общественные обсуждения  по проекту «Правила землепользования и застройки сельского поселения Арметовский сельсовет муниципального района Ишимбайский район Республики Башкортостан в новой редакции».</w:t>
      </w:r>
    </w:p>
    <w:p w:rsidR="004D009F" w:rsidRPr="004D009F" w:rsidRDefault="004D009F" w:rsidP="004D009F">
      <w:pPr>
        <w:autoSpaceDN w:val="0"/>
        <w:ind w:left="-57"/>
        <w:jc w:val="both"/>
        <w:rPr>
          <w:rFonts w:ascii="Times New Roman" w:hAnsi="Times New Roman"/>
        </w:rPr>
      </w:pPr>
      <w:r w:rsidRPr="004D009F">
        <w:rPr>
          <w:rFonts w:ascii="Times New Roman" w:hAnsi="Times New Roman"/>
          <w:sz w:val="28"/>
          <w:szCs w:val="28"/>
        </w:rPr>
        <w:tab/>
      </w:r>
      <w:r w:rsidRPr="004D009F">
        <w:rPr>
          <w:rFonts w:ascii="Times New Roman" w:hAnsi="Times New Roman"/>
          <w:sz w:val="28"/>
          <w:szCs w:val="28"/>
        </w:rPr>
        <w:tab/>
        <w:t>2.Органом, уполномоченным на организацию и проведение общественных обсуждений, является Комиссия по землепользованию и застройке  администрации муниципального района Ишимбайский район Республики Башкортостан (далее Комиссия).</w:t>
      </w:r>
    </w:p>
    <w:p w:rsidR="004D009F" w:rsidRPr="004D009F" w:rsidRDefault="004D009F" w:rsidP="004D009F">
      <w:pPr>
        <w:autoSpaceDN w:val="0"/>
        <w:ind w:left="-57"/>
        <w:jc w:val="both"/>
        <w:rPr>
          <w:rFonts w:ascii="Times New Roman" w:hAnsi="Times New Roman"/>
        </w:rPr>
      </w:pPr>
      <w:r w:rsidRPr="004D009F">
        <w:rPr>
          <w:rFonts w:ascii="Times New Roman" w:eastAsia="Andale Sans UI" w:hAnsi="Times New Roman"/>
          <w:color w:val="000000"/>
          <w:kern w:val="2"/>
          <w:sz w:val="28"/>
          <w:szCs w:val="28"/>
        </w:rPr>
        <w:tab/>
      </w:r>
      <w:r w:rsidRPr="004D009F">
        <w:rPr>
          <w:rFonts w:ascii="Times New Roman" w:eastAsia="Andale Sans UI" w:hAnsi="Times New Roman"/>
          <w:color w:val="000000"/>
          <w:kern w:val="2"/>
          <w:sz w:val="28"/>
          <w:szCs w:val="28"/>
        </w:rPr>
        <w:tab/>
      </w:r>
      <w:r w:rsidRPr="004D009F">
        <w:rPr>
          <w:rFonts w:ascii="Times New Roman" w:hAnsi="Times New Roman"/>
          <w:color w:val="000000"/>
          <w:kern w:val="2"/>
          <w:sz w:val="28"/>
          <w:szCs w:val="28"/>
        </w:rPr>
        <w:t>3</w:t>
      </w:r>
      <w:r w:rsidRPr="004D009F"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.Установить, что  предложения жителей  направляются  в письменном или электронном виде  на имя председателя Комиссии с пометкой     «В </w:t>
      </w:r>
      <w:r w:rsidRPr="004D009F">
        <w:rPr>
          <w:rFonts w:ascii="Times New Roman" w:eastAsia="Andale Sans UI" w:hAnsi="Times New Roman"/>
          <w:color w:val="000000"/>
          <w:kern w:val="2"/>
          <w:sz w:val="28"/>
          <w:szCs w:val="28"/>
        </w:rPr>
        <w:lastRenderedPageBreak/>
        <w:t>Комиссию по землепользованию и застройке»  (РФ, РБ, МР Ишимбайский район, СП Арметовский сельсовет, с. Нижнеарметово, ул. Гизатуллина, 84б, электронная почта</w:t>
      </w:r>
      <w:r w:rsidRPr="004D009F">
        <w:rPr>
          <w:rFonts w:ascii="Times New Roman" w:eastAsia="Andale Sans UI" w:hAnsi="Times New Roman"/>
          <w:color w:val="000000"/>
          <w:kern w:val="2"/>
          <w:sz w:val="24"/>
          <w:szCs w:val="24"/>
        </w:rPr>
        <w:t xml:space="preserve"> </w:t>
      </w:r>
      <w:r w:rsidRPr="004D009F">
        <w:rPr>
          <w:rStyle w:val="ae"/>
          <w:rFonts w:ascii="Times New Roman" w:eastAsia="Andale Sans UI" w:hAnsi="Times New Roman"/>
          <w:color w:val="808080"/>
          <w:kern w:val="2"/>
          <w:sz w:val="24"/>
          <w:szCs w:val="24"/>
          <w:highlight w:val="white"/>
          <w:lang w:val="en-US"/>
        </w:rPr>
        <w:t> </w:t>
      </w:r>
      <w:bookmarkStart w:id="1" w:name="cloak1244"/>
      <w:bookmarkEnd w:id="1"/>
      <w:r w:rsidRPr="004D009F">
        <w:rPr>
          <w:rFonts w:ascii="Times New Roman" w:hAnsi="Times New Roman"/>
        </w:rPr>
        <w:fldChar w:fldCharType="begin"/>
      </w:r>
      <w:r w:rsidRPr="004D009F">
        <w:rPr>
          <w:rFonts w:ascii="Times New Roman" w:hAnsi="Times New Roman"/>
        </w:rPr>
        <w:instrText xml:space="preserve"> HYPERLINK "mailto:mail@armetovo.ru" </w:instrText>
      </w:r>
      <w:r w:rsidRPr="004D009F">
        <w:rPr>
          <w:rFonts w:ascii="Times New Roman" w:hAnsi="Times New Roman"/>
        </w:rPr>
        <w:fldChar w:fldCharType="separate"/>
      </w:r>
      <w:r w:rsidRPr="004D009F">
        <w:rPr>
          <w:rStyle w:val="ae"/>
          <w:rFonts w:ascii="Times New Roman" w:eastAsia="Andale Sans UI" w:hAnsi="Times New Roman"/>
          <w:color w:val="000000"/>
          <w:kern w:val="2"/>
          <w:sz w:val="24"/>
          <w:szCs w:val="24"/>
          <w:highlight w:val="white"/>
          <w:lang w:val="en-US"/>
        </w:rPr>
        <w:t>mail</w:t>
      </w:r>
      <w:r w:rsidRPr="004D009F">
        <w:rPr>
          <w:rStyle w:val="ae"/>
          <w:rFonts w:ascii="Times New Roman" w:eastAsia="Andale Sans UI" w:hAnsi="Times New Roman"/>
          <w:color w:val="000000"/>
          <w:kern w:val="2"/>
          <w:sz w:val="24"/>
          <w:szCs w:val="24"/>
          <w:highlight w:val="white"/>
        </w:rPr>
        <w:t>@</w:t>
      </w:r>
      <w:r w:rsidRPr="004D009F">
        <w:rPr>
          <w:rStyle w:val="ae"/>
          <w:rFonts w:ascii="Times New Roman" w:eastAsia="Andale Sans UI" w:hAnsi="Times New Roman"/>
          <w:color w:val="000000"/>
          <w:kern w:val="2"/>
          <w:sz w:val="24"/>
          <w:szCs w:val="24"/>
          <w:highlight w:val="white"/>
          <w:lang w:val="en-US"/>
        </w:rPr>
        <w:t>armetovo</w:t>
      </w:r>
      <w:r w:rsidRPr="004D009F">
        <w:rPr>
          <w:rStyle w:val="ae"/>
          <w:rFonts w:ascii="Times New Roman" w:eastAsia="Andale Sans UI" w:hAnsi="Times New Roman"/>
          <w:color w:val="000000"/>
          <w:kern w:val="2"/>
          <w:sz w:val="24"/>
          <w:szCs w:val="24"/>
          <w:highlight w:val="white"/>
        </w:rPr>
        <w:t>.</w:t>
      </w:r>
      <w:r w:rsidRPr="004D009F">
        <w:rPr>
          <w:rStyle w:val="ae"/>
          <w:rFonts w:ascii="Times New Roman" w:eastAsia="Andale Sans UI" w:hAnsi="Times New Roman"/>
          <w:color w:val="000000"/>
          <w:kern w:val="2"/>
          <w:sz w:val="24"/>
          <w:szCs w:val="24"/>
          <w:highlight w:val="white"/>
          <w:lang w:val="en-US"/>
        </w:rPr>
        <w:t>ru</w:t>
      </w:r>
      <w:r w:rsidRPr="004D009F">
        <w:rPr>
          <w:rFonts w:ascii="Times New Roman" w:hAnsi="Times New Roman"/>
        </w:rPr>
        <w:fldChar w:fldCharType="end"/>
      </w:r>
      <w:r w:rsidRPr="004D009F">
        <w:rPr>
          <w:rStyle w:val="ae"/>
          <w:rFonts w:ascii="Times New Roman" w:eastAsia="Andale Sans UI" w:hAnsi="Times New Roman"/>
          <w:color w:val="000000"/>
          <w:kern w:val="2"/>
          <w:sz w:val="24"/>
          <w:szCs w:val="24"/>
          <w:highlight w:val="white"/>
        </w:rPr>
        <w:t xml:space="preserve"> </w:t>
      </w:r>
      <w:r w:rsidRPr="004D009F">
        <w:rPr>
          <w:rStyle w:val="ae"/>
          <w:rFonts w:ascii="Times New Roman" w:eastAsia="Andale Sans UI" w:hAnsi="Times New Roman"/>
          <w:color w:val="000000"/>
          <w:kern w:val="2"/>
          <w:sz w:val="26"/>
          <w:szCs w:val="26"/>
          <w:highlight w:val="white"/>
        </w:rPr>
        <w:t xml:space="preserve"> </w:t>
      </w:r>
      <w:r w:rsidRPr="004D009F">
        <w:rPr>
          <w:rStyle w:val="ae"/>
          <w:rFonts w:ascii="Times New Roman" w:eastAsia="Andale Sans UI" w:hAnsi="Times New Roman"/>
          <w:color w:val="000000"/>
          <w:kern w:val="2"/>
          <w:sz w:val="28"/>
          <w:szCs w:val="28"/>
          <w:highlight w:val="white"/>
        </w:rPr>
        <w:t>)</w:t>
      </w:r>
      <w:r w:rsidRPr="004D009F"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  в течение двух месяцев  со дня опубликования оповещения о проведении общественных обсуждений.</w:t>
      </w:r>
    </w:p>
    <w:p w:rsidR="004D009F" w:rsidRPr="004D009F" w:rsidRDefault="004D009F" w:rsidP="004D009F">
      <w:pPr>
        <w:autoSpaceDN w:val="0"/>
        <w:ind w:firstLine="855"/>
        <w:jc w:val="both"/>
        <w:rPr>
          <w:rFonts w:ascii="Times New Roman" w:hAnsi="Times New Roman"/>
        </w:rPr>
      </w:pPr>
      <w:r w:rsidRPr="004D009F">
        <w:rPr>
          <w:rFonts w:ascii="Times New Roman" w:hAnsi="Times New Roman"/>
          <w:sz w:val="28"/>
          <w:szCs w:val="28"/>
        </w:rPr>
        <w:t>Предложения  должны содержать 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4D009F" w:rsidRPr="004D009F" w:rsidRDefault="004D009F" w:rsidP="004D009F">
      <w:pPr>
        <w:autoSpaceDN w:val="0"/>
        <w:jc w:val="both"/>
        <w:rPr>
          <w:rFonts w:ascii="Times New Roman" w:hAnsi="Times New Roman"/>
        </w:rPr>
      </w:pPr>
      <w:r w:rsidRPr="004D009F">
        <w:rPr>
          <w:rFonts w:ascii="Times New Roman" w:hAnsi="Times New Roman"/>
          <w:sz w:val="28"/>
          <w:szCs w:val="28"/>
        </w:rPr>
        <w:t xml:space="preserve">   </w:t>
      </w:r>
      <w:r w:rsidRPr="004D009F">
        <w:rPr>
          <w:rFonts w:ascii="Times New Roman" w:hAnsi="Times New Roman"/>
          <w:sz w:val="28"/>
          <w:szCs w:val="28"/>
        </w:rPr>
        <w:tab/>
        <w:t xml:space="preserve">4.Экспозицию проекта провести в  </w:t>
      </w:r>
      <w:r w:rsidRPr="004D009F">
        <w:rPr>
          <w:rStyle w:val="ae"/>
          <w:rFonts w:ascii="Times New Roman" w:eastAsia="Andale Sans UI" w:hAnsi="Times New Roman"/>
          <w:color w:val="000000"/>
          <w:kern w:val="2"/>
          <w:sz w:val="28"/>
          <w:szCs w:val="28"/>
          <w:highlight w:val="white"/>
        </w:rPr>
        <w:t>здание администрации сельского поселения Арметовский сельсовет муниципального района Ишимбайский район Республики Башкортостан  (РФ, РБ, МР Ишимбайский район, СП Ит Арметовский  сельсовет, с. Нижнеарметово, ул. Гизатуллина, 84б)</w:t>
      </w:r>
      <w:r w:rsidRPr="004D009F">
        <w:rPr>
          <w:rFonts w:ascii="Times New Roman" w:hAnsi="Times New Roman"/>
          <w:sz w:val="28"/>
          <w:szCs w:val="28"/>
        </w:rPr>
        <w:t xml:space="preserve"> и на </w:t>
      </w:r>
      <w:r w:rsidRPr="004D009F">
        <w:rPr>
          <w:rStyle w:val="ae"/>
          <w:rFonts w:ascii="Times New Roman" w:eastAsia="Andale Sans UI" w:hAnsi="Times New Roman"/>
          <w:color w:val="000000"/>
          <w:kern w:val="2"/>
          <w:sz w:val="28"/>
          <w:szCs w:val="28"/>
          <w:highlight w:val="white"/>
        </w:rPr>
        <w:t xml:space="preserve">официальном сайте администрации сельского поселения Арметовский сельсовет муниципального района Ишимбайский район Республики Башкортостан в сети «Интернет»  </w:t>
      </w:r>
      <w:hyperlink r:id="rId9" w:history="1">
        <w:r w:rsidRPr="004D009F">
          <w:rPr>
            <w:rStyle w:val="ae"/>
            <w:rFonts w:ascii="Times New Roman" w:eastAsia="Andale Sans UI" w:hAnsi="Times New Roman"/>
            <w:color w:val="000000"/>
            <w:kern w:val="2"/>
            <w:sz w:val="28"/>
            <w:szCs w:val="28"/>
            <w:highlight w:val="white"/>
          </w:rPr>
          <w:t>http://</w:t>
        </w:r>
      </w:hyperlink>
      <w:r w:rsidRPr="004D009F">
        <w:rPr>
          <w:rStyle w:val="ae"/>
          <w:rFonts w:ascii="Times New Roman" w:eastAsia="Andale Sans UI" w:hAnsi="Times New Roman"/>
          <w:color w:val="000000"/>
          <w:kern w:val="2"/>
          <w:sz w:val="28"/>
          <w:szCs w:val="28"/>
          <w:highlight w:val="white"/>
        </w:rPr>
        <w:t>armetovo.ru, раздел «О нашем СП» далее «Правила землепользования и застройки»).</w:t>
      </w:r>
    </w:p>
    <w:p w:rsidR="004D009F" w:rsidRPr="004D009F" w:rsidRDefault="004D009F" w:rsidP="004D009F">
      <w:pPr>
        <w:autoSpaceDN w:val="0"/>
        <w:jc w:val="both"/>
        <w:rPr>
          <w:rFonts w:ascii="Times New Roman" w:hAnsi="Times New Roman"/>
        </w:rPr>
      </w:pPr>
      <w:r w:rsidRPr="004D009F">
        <w:rPr>
          <w:rFonts w:ascii="Times New Roman" w:hAnsi="Times New Roman"/>
          <w:color w:val="000000"/>
          <w:sz w:val="28"/>
          <w:szCs w:val="28"/>
        </w:rPr>
        <w:tab/>
        <w:t xml:space="preserve">5.Администрации сельского поселения </w:t>
      </w:r>
      <w:r w:rsidRPr="004D009F">
        <w:rPr>
          <w:rStyle w:val="ae"/>
          <w:rFonts w:ascii="Times New Roman" w:eastAsia="Andale Sans UI" w:hAnsi="Times New Roman"/>
          <w:color w:val="000000"/>
          <w:kern w:val="2"/>
          <w:sz w:val="28"/>
          <w:szCs w:val="28"/>
          <w:highlight w:val="white"/>
        </w:rPr>
        <w:t>Арметовский</w:t>
      </w:r>
      <w:r w:rsidRPr="004D009F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Ишимбайский район Республики Башкортостан в течение всего периода  </w:t>
      </w:r>
      <w:r w:rsidRPr="004D009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D009F">
        <w:rPr>
          <w:rFonts w:ascii="Times New Roman" w:hAnsi="Times New Roman"/>
          <w:color w:val="000000"/>
          <w:sz w:val="28"/>
          <w:szCs w:val="28"/>
        </w:rPr>
        <w:t>работы экспозиции:</w:t>
      </w:r>
    </w:p>
    <w:p w:rsidR="004D009F" w:rsidRPr="004D009F" w:rsidRDefault="004D009F" w:rsidP="004D009F">
      <w:pPr>
        <w:autoSpaceDN w:val="0"/>
        <w:jc w:val="both"/>
        <w:rPr>
          <w:rFonts w:ascii="Times New Roman" w:hAnsi="Times New Roman"/>
        </w:rPr>
      </w:pPr>
      <w:r w:rsidRPr="004D009F">
        <w:rPr>
          <w:rFonts w:ascii="Times New Roman" w:hAnsi="Times New Roman"/>
          <w:color w:val="000000"/>
          <w:sz w:val="28"/>
          <w:szCs w:val="28"/>
        </w:rPr>
        <w:t>- организовать консультирование посетителей экспозиции;</w:t>
      </w:r>
    </w:p>
    <w:p w:rsidR="004D009F" w:rsidRPr="004D009F" w:rsidRDefault="004D009F" w:rsidP="004D009F">
      <w:pPr>
        <w:autoSpaceDN w:val="0"/>
        <w:jc w:val="both"/>
        <w:rPr>
          <w:rFonts w:ascii="Times New Roman" w:hAnsi="Times New Roman"/>
        </w:rPr>
      </w:pPr>
      <w:r w:rsidRPr="004D009F">
        <w:rPr>
          <w:rFonts w:ascii="Times New Roman" w:hAnsi="Times New Roman"/>
          <w:color w:val="000000"/>
          <w:sz w:val="28"/>
          <w:szCs w:val="28"/>
        </w:rPr>
        <w:t>- организовать  регистрацию и рассмотрение  предложений и замечаний.</w:t>
      </w:r>
    </w:p>
    <w:p w:rsidR="004D009F" w:rsidRPr="004D009F" w:rsidRDefault="004D009F" w:rsidP="004D009F">
      <w:pPr>
        <w:jc w:val="both"/>
        <w:rPr>
          <w:rFonts w:ascii="Times New Roman" w:hAnsi="Times New Roman"/>
        </w:rPr>
      </w:pPr>
      <w:r w:rsidRPr="004D009F">
        <w:rPr>
          <w:rFonts w:ascii="Times New Roman" w:hAnsi="Times New Roman"/>
          <w:sz w:val="28"/>
          <w:szCs w:val="28"/>
        </w:rPr>
        <w:tab/>
        <w:t>6.Комиссии   в течение 7 дней со дня окончания экспозиции:</w:t>
      </w:r>
    </w:p>
    <w:p w:rsidR="004D009F" w:rsidRPr="004D009F" w:rsidRDefault="004D009F" w:rsidP="004D009F">
      <w:pPr>
        <w:jc w:val="both"/>
        <w:rPr>
          <w:rFonts w:ascii="Times New Roman" w:hAnsi="Times New Roman"/>
        </w:rPr>
      </w:pPr>
      <w:r w:rsidRPr="004D009F">
        <w:rPr>
          <w:rFonts w:ascii="Times New Roman" w:hAnsi="Times New Roman"/>
          <w:sz w:val="28"/>
          <w:szCs w:val="28"/>
        </w:rPr>
        <w:tab/>
        <w:t xml:space="preserve">6.1.Подготовить и оформить протокол общественных обсуждений; </w:t>
      </w:r>
    </w:p>
    <w:p w:rsidR="004D009F" w:rsidRPr="004D009F" w:rsidRDefault="004D009F" w:rsidP="004D009F">
      <w:pPr>
        <w:jc w:val="both"/>
        <w:rPr>
          <w:rFonts w:ascii="Times New Roman" w:hAnsi="Times New Roman"/>
        </w:rPr>
      </w:pPr>
      <w:r w:rsidRPr="004D009F">
        <w:rPr>
          <w:rFonts w:ascii="Times New Roman" w:hAnsi="Times New Roman"/>
          <w:sz w:val="28"/>
          <w:szCs w:val="28"/>
        </w:rPr>
        <w:tab/>
        <w:t>6</w:t>
      </w:r>
      <w:r w:rsidRPr="004D009F">
        <w:rPr>
          <w:rFonts w:ascii="Times New Roman" w:hAnsi="Times New Roman"/>
          <w:color w:val="000000"/>
          <w:sz w:val="28"/>
          <w:szCs w:val="28"/>
        </w:rPr>
        <w:t>.2.Подготовить и оформить заключение по результатам общественных обсуждений;</w:t>
      </w:r>
    </w:p>
    <w:p w:rsidR="004D009F" w:rsidRPr="004D009F" w:rsidRDefault="004D009F" w:rsidP="004D009F">
      <w:pPr>
        <w:jc w:val="both"/>
        <w:rPr>
          <w:rFonts w:ascii="Times New Roman" w:hAnsi="Times New Roman"/>
        </w:rPr>
      </w:pPr>
      <w:r w:rsidRPr="004D009F">
        <w:rPr>
          <w:rFonts w:ascii="Times New Roman" w:hAnsi="Times New Roman"/>
          <w:color w:val="000000"/>
          <w:sz w:val="28"/>
          <w:szCs w:val="28"/>
        </w:rPr>
        <w:tab/>
        <w:t xml:space="preserve">6.3.Опубликовать информацию по результатам общественных обсуждений  в газете «Восход» и разместить заключение по результатам общественных обсуждений на официальном сайте </w:t>
      </w:r>
      <w:r w:rsidRPr="004D009F">
        <w:rPr>
          <w:rStyle w:val="ae"/>
          <w:rFonts w:ascii="Times New Roman" w:eastAsia="Andale Sans UI" w:hAnsi="Times New Roman"/>
          <w:color w:val="000000"/>
          <w:kern w:val="2"/>
          <w:sz w:val="28"/>
          <w:szCs w:val="28"/>
          <w:highlight w:val="white"/>
        </w:rPr>
        <w:t xml:space="preserve"> администрации сельского поселения Арметовский сельсовет муниципального района Ишимбайский район Республики Башкортостан в сети «Интернет» </w:t>
      </w:r>
      <w:r w:rsidRPr="004D009F">
        <w:rPr>
          <w:rStyle w:val="ae"/>
          <w:rFonts w:ascii="Times New Roman" w:hAnsi="Times New Roman"/>
          <w:color w:val="000000"/>
          <w:sz w:val="28"/>
          <w:szCs w:val="28"/>
        </w:rPr>
        <w:t xml:space="preserve"> (</w:t>
      </w:r>
      <w:hyperlink r:id="rId10" w:history="1">
        <w:r w:rsidRPr="004D009F">
          <w:rPr>
            <w:rStyle w:val="ae"/>
            <w:rFonts w:ascii="Times New Roman" w:eastAsia="Andale Sans UI" w:hAnsi="Times New Roman"/>
            <w:color w:val="000000"/>
            <w:kern w:val="2"/>
            <w:sz w:val="28"/>
            <w:szCs w:val="28"/>
            <w:highlight w:val="white"/>
          </w:rPr>
          <w:t>http://</w:t>
        </w:r>
      </w:hyperlink>
      <w:r w:rsidRPr="004D009F">
        <w:rPr>
          <w:rStyle w:val="ae"/>
          <w:rFonts w:ascii="Times New Roman" w:eastAsia="Andale Sans UI" w:hAnsi="Times New Roman"/>
          <w:color w:val="000000"/>
          <w:kern w:val="2"/>
          <w:sz w:val="28"/>
          <w:szCs w:val="28"/>
          <w:highlight w:val="white"/>
        </w:rPr>
        <w:t>armetovo.ru</w:t>
      </w:r>
      <w:r w:rsidRPr="004D009F">
        <w:rPr>
          <w:rStyle w:val="ae"/>
          <w:rFonts w:ascii="Times New Roman" w:hAnsi="Times New Roman"/>
          <w:color w:val="000000"/>
          <w:sz w:val="28"/>
          <w:szCs w:val="28"/>
        </w:rPr>
        <w:t>).</w:t>
      </w:r>
    </w:p>
    <w:p w:rsidR="004D009F" w:rsidRPr="004D009F" w:rsidRDefault="004D009F" w:rsidP="004D009F">
      <w:pPr>
        <w:jc w:val="both"/>
        <w:rPr>
          <w:rFonts w:ascii="Times New Roman" w:hAnsi="Times New Roman"/>
        </w:rPr>
      </w:pPr>
      <w:r w:rsidRPr="004D009F">
        <w:rPr>
          <w:rFonts w:ascii="Times New Roman" w:hAnsi="Times New Roman"/>
          <w:color w:val="000000"/>
          <w:sz w:val="28"/>
          <w:szCs w:val="28"/>
        </w:rPr>
        <w:tab/>
        <w:t>6.4</w:t>
      </w:r>
      <w:r w:rsidRPr="004D009F">
        <w:rPr>
          <w:rFonts w:ascii="Times New Roman" w:hAnsi="Times New Roman"/>
          <w:sz w:val="28"/>
          <w:szCs w:val="28"/>
        </w:rPr>
        <w:t>.Обеспечить внесение изменений  с учетом результатов общественных обсуждений.</w:t>
      </w:r>
    </w:p>
    <w:p w:rsidR="004D009F" w:rsidRPr="004D009F" w:rsidRDefault="004D009F" w:rsidP="004D009F">
      <w:pPr>
        <w:jc w:val="both"/>
        <w:rPr>
          <w:rFonts w:ascii="Times New Roman" w:hAnsi="Times New Roman"/>
        </w:rPr>
      </w:pPr>
      <w:r w:rsidRPr="004D009F">
        <w:rPr>
          <w:rFonts w:ascii="Times New Roman" w:hAnsi="Times New Roman"/>
          <w:color w:val="000000"/>
          <w:sz w:val="28"/>
          <w:szCs w:val="28"/>
        </w:rPr>
        <w:lastRenderedPageBreak/>
        <w:tab/>
        <w:t xml:space="preserve">6.5.Направить  главе администрации сельского поселения </w:t>
      </w:r>
      <w:r w:rsidRPr="004D009F">
        <w:rPr>
          <w:rStyle w:val="ae"/>
          <w:rFonts w:ascii="Times New Roman" w:eastAsia="Andale Sans UI" w:hAnsi="Times New Roman"/>
          <w:color w:val="000000"/>
          <w:kern w:val="2"/>
          <w:sz w:val="28"/>
          <w:szCs w:val="28"/>
          <w:highlight w:val="white"/>
        </w:rPr>
        <w:t>Арметовский</w:t>
      </w:r>
      <w:r w:rsidRPr="004D009F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Ишимбайский район Республики Башкортостан комплект материалов в составе:</w:t>
      </w:r>
    </w:p>
    <w:p w:rsidR="004D009F" w:rsidRPr="004D009F" w:rsidRDefault="004D009F" w:rsidP="004D009F">
      <w:pPr>
        <w:jc w:val="both"/>
        <w:rPr>
          <w:rFonts w:ascii="Times New Roman" w:hAnsi="Times New Roman"/>
        </w:rPr>
      </w:pPr>
      <w:r w:rsidRPr="004D009F">
        <w:rPr>
          <w:rFonts w:ascii="Times New Roman" w:hAnsi="Times New Roman"/>
          <w:color w:val="000000"/>
          <w:sz w:val="28"/>
          <w:szCs w:val="28"/>
        </w:rPr>
        <w:t>- протокол и заключение по результатам общественных обсуждений;</w:t>
      </w:r>
    </w:p>
    <w:p w:rsidR="004D009F" w:rsidRPr="004D009F" w:rsidRDefault="004D009F" w:rsidP="004D009F">
      <w:pPr>
        <w:jc w:val="both"/>
        <w:rPr>
          <w:rFonts w:ascii="Times New Roman" w:hAnsi="Times New Roman"/>
        </w:rPr>
      </w:pPr>
      <w:r w:rsidRPr="004D009F">
        <w:rPr>
          <w:rFonts w:ascii="Times New Roman" w:hAnsi="Times New Roman"/>
          <w:color w:val="000000"/>
          <w:sz w:val="28"/>
          <w:szCs w:val="28"/>
        </w:rPr>
        <w:t>- заключение отдела архитектуры и градостроительства администрации муниципального района Ишимбайский район Республики Башкортостан на соответствии предоставленного проекта требованиям технических регламентов, генеральному плану, схемам территориального планирования Республики Башкортостан;</w:t>
      </w:r>
    </w:p>
    <w:p w:rsidR="004D009F" w:rsidRPr="004D009F" w:rsidRDefault="004D009F" w:rsidP="004D009F">
      <w:pPr>
        <w:jc w:val="both"/>
        <w:rPr>
          <w:rFonts w:ascii="Times New Roman" w:hAnsi="Times New Roman"/>
        </w:rPr>
      </w:pPr>
      <w:r w:rsidRPr="004D009F">
        <w:rPr>
          <w:rFonts w:ascii="Times New Roman" w:hAnsi="Times New Roman"/>
          <w:color w:val="000000"/>
          <w:sz w:val="28"/>
          <w:szCs w:val="28"/>
        </w:rPr>
        <w:t xml:space="preserve">- проект «Правила землепользования и застройки сельского поселения </w:t>
      </w:r>
      <w:r w:rsidRPr="004D009F">
        <w:rPr>
          <w:rStyle w:val="ae"/>
          <w:rFonts w:ascii="Times New Roman" w:eastAsia="Andale Sans UI" w:hAnsi="Times New Roman"/>
          <w:color w:val="000000"/>
          <w:kern w:val="2"/>
          <w:sz w:val="28"/>
          <w:szCs w:val="28"/>
          <w:highlight w:val="white"/>
        </w:rPr>
        <w:t>Арметовский</w:t>
      </w:r>
      <w:r w:rsidRPr="004D009F">
        <w:rPr>
          <w:rFonts w:ascii="Times New Roman" w:hAnsi="Times New Roman"/>
          <w:color w:val="000000"/>
          <w:sz w:val="28"/>
          <w:szCs w:val="28"/>
        </w:rPr>
        <w:t xml:space="preserve"> сельсовет  муниципального района Ишимбайский район Республики Башкортостан в новой редакции».</w:t>
      </w:r>
    </w:p>
    <w:p w:rsidR="004D009F" w:rsidRPr="004D009F" w:rsidRDefault="004D009F" w:rsidP="004D009F">
      <w:pPr>
        <w:jc w:val="both"/>
        <w:rPr>
          <w:rFonts w:ascii="Times New Roman" w:hAnsi="Times New Roman"/>
        </w:rPr>
      </w:pPr>
      <w:r w:rsidRPr="004D009F">
        <w:rPr>
          <w:rFonts w:ascii="Times New Roman" w:hAnsi="Times New Roman"/>
          <w:color w:val="000000"/>
          <w:sz w:val="28"/>
          <w:szCs w:val="28"/>
        </w:rPr>
        <w:tab/>
        <w:t xml:space="preserve">7.Главе администрации сельского поселения </w:t>
      </w:r>
      <w:r w:rsidRPr="004D009F">
        <w:rPr>
          <w:rStyle w:val="ae"/>
          <w:rFonts w:ascii="Times New Roman" w:eastAsia="Andale Sans UI" w:hAnsi="Times New Roman"/>
          <w:color w:val="000000"/>
          <w:kern w:val="2"/>
          <w:sz w:val="28"/>
          <w:szCs w:val="28"/>
          <w:highlight w:val="white"/>
        </w:rPr>
        <w:t>Арметовский</w:t>
      </w:r>
      <w:r w:rsidRPr="004D009F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Ишимбайский район Республики Башкортостан  с учетом  документов в течении 10 дней принять решение о направлении в Совет муниципального района Ишимбайский район Республики Башкортостан или об отклонении проекта.</w:t>
      </w:r>
    </w:p>
    <w:p w:rsidR="004D009F" w:rsidRPr="004D009F" w:rsidRDefault="004D009F" w:rsidP="004D009F">
      <w:pPr>
        <w:jc w:val="both"/>
        <w:rPr>
          <w:rFonts w:ascii="Times New Roman" w:hAnsi="Times New Roman"/>
        </w:rPr>
      </w:pPr>
      <w:r w:rsidRPr="004D009F">
        <w:rPr>
          <w:rFonts w:ascii="Times New Roman" w:hAnsi="Times New Roman"/>
          <w:color w:val="000000"/>
          <w:sz w:val="28"/>
          <w:szCs w:val="28"/>
        </w:rPr>
        <w:tab/>
        <w:t>8</w:t>
      </w:r>
      <w:r w:rsidRPr="004D009F">
        <w:rPr>
          <w:rFonts w:ascii="Times New Roman" w:hAnsi="Times New Roman"/>
          <w:sz w:val="28"/>
          <w:szCs w:val="28"/>
        </w:rPr>
        <w:t>.Опубликовать в газете «Восход» место, дату, время начала проведения общественных обсуждений.</w:t>
      </w:r>
    </w:p>
    <w:p w:rsidR="004D009F" w:rsidRPr="004D009F" w:rsidRDefault="004D009F" w:rsidP="004D009F">
      <w:pPr>
        <w:jc w:val="both"/>
        <w:rPr>
          <w:rFonts w:ascii="Times New Roman" w:hAnsi="Times New Roman"/>
        </w:rPr>
      </w:pPr>
    </w:p>
    <w:p w:rsidR="004D009F" w:rsidRDefault="004D009F" w:rsidP="004D009F">
      <w:pPr>
        <w:rPr>
          <w:rFonts w:ascii="Times New Roman" w:hAnsi="Times New Roman"/>
          <w:sz w:val="28"/>
          <w:szCs w:val="28"/>
        </w:rPr>
      </w:pPr>
    </w:p>
    <w:p w:rsidR="004D009F" w:rsidRPr="004D009F" w:rsidRDefault="004D009F" w:rsidP="004D009F">
      <w:pPr>
        <w:rPr>
          <w:rFonts w:ascii="Times New Roman" w:hAnsi="Times New Roman"/>
          <w:sz w:val="28"/>
          <w:szCs w:val="28"/>
        </w:rPr>
      </w:pPr>
    </w:p>
    <w:p w:rsidR="004D009F" w:rsidRPr="004D009F" w:rsidRDefault="004D009F" w:rsidP="004D009F">
      <w:pPr>
        <w:ind w:left="456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D009F" w:rsidRDefault="004D009F" w:rsidP="004D009F">
      <w:pPr>
        <w:ind w:left="456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D009F" w:rsidRDefault="004D009F" w:rsidP="004D009F">
      <w:pPr>
        <w:ind w:left="456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D009F" w:rsidRDefault="004D009F" w:rsidP="004D009F">
      <w:pPr>
        <w:ind w:left="456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D009F" w:rsidRDefault="004D009F" w:rsidP="004D009F">
      <w:pPr>
        <w:ind w:left="456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D009F" w:rsidRDefault="004D009F" w:rsidP="004D009F">
      <w:pPr>
        <w:ind w:left="456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D009F" w:rsidRDefault="004D009F" w:rsidP="004D009F">
      <w:pPr>
        <w:ind w:left="456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D009F" w:rsidRPr="004D009F" w:rsidRDefault="004D009F" w:rsidP="004D009F">
      <w:pPr>
        <w:ind w:left="456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D009F" w:rsidRPr="004D009F" w:rsidRDefault="004D009F" w:rsidP="004D009F">
      <w:pPr>
        <w:ind w:left="456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D009F" w:rsidRPr="004D009F" w:rsidRDefault="004D009F" w:rsidP="004D009F">
      <w:pPr>
        <w:jc w:val="right"/>
        <w:rPr>
          <w:rFonts w:ascii="Times New Roman" w:hAnsi="Times New Roman"/>
        </w:rPr>
      </w:pPr>
      <w:r w:rsidRPr="004D009F">
        <w:rPr>
          <w:rFonts w:ascii="Times New Roman" w:hAnsi="Times New Roman"/>
          <w:color w:val="000000"/>
          <w:sz w:val="26"/>
          <w:szCs w:val="26"/>
        </w:rPr>
        <w:lastRenderedPageBreak/>
        <w:t xml:space="preserve">                                                            </w:t>
      </w:r>
      <w:r w:rsidRPr="004D009F">
        <w:rPr>
          <w:rFonts w:ascii="Times New Roman" w:hAnsi="Times New Roman"/>
          <w:color w:val="000000"/>
        </w:rPr>
        <w:t xml:space="preserve">Приложение </w:t>
      </w:r>
    </w:p>
    <w:p w:rsidR="004D009F" w:rsidRPr="004D009F" w:rsidRDefault="004D009F" w:rsidP="004D009F">
      <w:pPr>
        <w:jc w:val="right"/>
        <w:rPr>
          <w:rFonts w:ascii="Times New Roman" w:hAnsi="Times New Roman"/>
        </w:rPr>
      </w:pPr>
      <w:r w:rsidRPr="004D009F">
        <w:rPr>
          <w:rFonts w:ascii="Times New Roman" w:hAnsi="Times New Roman"/>
          <w:color w:val="000000"/>
        </w:rPr>
        <w:tab/>
      </w:r>
      <w:r w:rsidRPr="004D009F">
        <w:rPr>
          <w:rFonts w:ascii="Times New Roman" w:hAnsi="Times New Roman"/>
          <w:color w:val="000000"/>
        </w:rPr>
        <w:tab/>
      </w:r>
      <w:r w:rsidRPr="004D009F">
        <w:rPr>
          <w:rFonts w:ascii="Times New Roman" w:hAnsi="Times New Roman"/>
          <w:color w:val="000000"/>
        </w:rPr>
        <w:tab/>
      </w:r>
      <w:r w:rsidRPr="004D009F">
        <w:rPr>
          <w:rFonts w:ascii="Times New Roman" w:hAnsi="Times New Roman"/>
          <w:color w:val="000000"/>
        </w:rPr>
        <w:tab/>
      </w:r>
      <w:r w:rsidRPr="004D009F">
        <w:rPr>
          <w:rFonts w:ascii="Times New Roman" w:hAnsi="Times New Roman"/>
          <w:color w:val="000000"/>
        </w:rPr>
        <w:tab/>
        <w:t xml:space="preserve">     к решению Совета сельского поселения       </w:t>
      </w:r>
    </w:p>
    <w:p w:rsidR="004D009F" w:rsidRPr="004D009F" w:rsidRDefault="004D009F" w:rsidP="004D009F">
      <w:pPr>
        <w:jc w:val="right"/>
        <w:rPr>
          <w:rFonts w:ascii="Times New Roman" w:hAnsi="Times New Roman"/>
        </w:rPr>
      </w:pPr>
      <w:r w:rsidRPr="004D009F">
        <w:rPr>
          <w:rFonts w:ascii="Times New Roman" w:hAnsi="Times New Roman"/>
          <w:color w:val="000000"/>
        </w:rPr>
        <w:t xml:space="preserve">                                                             Арметовский сельсовет муниципального района </w:t>
      </w:r>
    </w:p>
    <w:p w:rsidR="004D009F" w:rsidRPr="004D009F" w:rsidRDefault="004D009F" w:rsidP="004D009F">
      <w:pPr>
        <w:jc w:val="right"/>
        <w:rPr>
          <w:rFonts w:ascii="Times New Roman" w:hAnsi="Times New Roman"/>
        </w:rPr>
      </w:pPr>
      <w:r w:rsidRPr="004D009F">
        <w:rPr>
          <w:rFonts w:ascii="Times New Roman" w:hAnsi="Times New Roman"/>
          <w:color w:val="000000"/>
        </w:rPr>
        <w:t xml:space="preserve">                                                             Ишимбайский район Республики Башкортостан</w:t>
      </w:r>
    </w:p>
    <w:p w:rsidR="004D009F" w:rsidRPr="004D009F" w:rsidRDefault="004D009F" w:rsidP="004D009F">
      <w:pPr>
        <w:jc w:val="right"/>
        <w:rPr>
          <w:rFonts w:ascii="Times New Roman" w:hAnsi="Times New Roman"/>
        </w:rPr>
      </w:pPr>
      <w:r w:rsidRPr="004D009F">
        <w:rPr>
          <w:rFonts w:ascii="Times New Roman" w:hAnsi="Times New Roman"/>
          <w:color w:val="000000"/>
        </w:rPr>
        <w:t xml:space="preserve">                                                             «10» июля  2019 г. №57/383</w:t>
      </w:r>
    </w:p>
    <w:p w:rsidR="004D009F" w:rsidRPr="004D009F" w:rsidRDefault="004D009F" w:rsidP="004D009F">
      <w:pPr>
        <w:jc w:val="center"/>
        <w:rPr>
          <w:rFonts w:ascii="Times New Roman" w:hAnsi="Times New Roman"/>
          <w:sz w:val="20"/>
          <w:szCs w:val="20"/>
        </w:rPr>
      </w:pPr>
      <w:r w:rsidRPr="004D009F"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         Г Р А Ф И К </w:t>
      </w:r>
    </w:p>
    <w:p w:rsidR="004D009F" w:rsidRPr="004D009F" w:rsidRDefault="004D009F" w:rsidP="004D009F">
      <w:pPr>
        <w:jc w:val="center"/>
        <w:rPr>
          <w:rFonts w:ascii="Times New Roman" w:hAnsi="Times New Roman"/>
        </w:rPr>
      </w:pPr>
      <w:r w:rsidRPr="004D009F">
        <w:rPr>
          <w:rFonts w:ascii="Times New Roman" w:hAnsi="Times New Roman"/>
          <w:b/>
          <w:color w:val="000000"/>
          <w:sz w:val="26"/>
          <w:szCs w:val="26"/>
        </w:rPr>
        <w:t xml:space="preserve">             Совета сельского поселения Арметовский сельсовет  муниципального    </w:t>
      </w:r>
    </w:p>
    <w:p w:rsidR="004D009F" w:rsidRPr="004D009F" w:rsidRDefault="004D009F" w:rsidP="004D009F">
      <w:pPr>
        <w:jc w:val="center"/>
        <w:rPr>
          <w:rFonts w:ascii="Times New Roman" w:hAnsi="Times New Roman"/>
        </w:rPr>
      </w:pPr>
      <w:r w:rsidRPr="004D009F">
        <w:rPr>
          <w:rFonts w:ascii="Times New Roman" w:hAnsi="Times New Roman"/>
          <w:b/>
          <w:color w:val="000000"/>
          <w:sz w:val="26"/>
          <w:szCs w:val="26"/>
        </w:rPr>
        <w:t xml:space="preserve">                 района  Ишимбайский район Республики Башкортостан </w:t>
      </w:r>
    </w:p>
    <w:tbl>
      <w:tblPr>
        <w:tblW w:w="8862" w:type="dxa"/>
        <w:tblInd w:w="765" w:type="dxa"/>
        <w:tblLayout w:type="fixed"/>
        <w:tblLook w:val="04A0" w:firstRow="1" w:lastRow="0" w:firstColumn="1" w:lastColumn="0" w:noHBand="0" w:noVBand="1"/>
      </w:tblPr>
      <w:tblGrid>
        <w:gridCol w:w="2370"/>
        <w:gridCol w:w="6492"/>
      </w:tblGrid>
      <w:tr w:rsidR="004D009F" w:rsidRPr="004D009F" w:rsidTr="004D009F">
        <w:trPr>
          <w:trHeight w:val="1590"/>
        </w:trPr>
        <w:tc>
          <w:tcPr>
            <w:tcW w:w="2370" w:type="dxa"/>
            <w:hideMark/>
          </w:tcPr>
          <w:p w:rsidR="004D009F" w:rsidRPr="004D009F" w:rsidRDefault="004D00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D009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роект решения</w:t>
            </w:r>
          </w:p>
        </w:tc>
        <w:tc>
          <w:tcPr>
            <w:tcW w:w="6492" w:type="dxa"/>
            <w:hideMark/>
          </w:tcPr>
          <w:p w:rsidR="004D009F" w:rsidRPr="004D009F" w:rsidRDefault="004D009F">
            <w:pPr>
              <w:autoSpaceDN w:val="0"/>
              <w:jc w:val="both"/>
              <w:rPr>
                <w:rFonts w:ascii="Times New Roman" w:hAnsi="Times New Roman"/>
              </w:rPr>
            </w:pPr>
            <w:r w:rsidRPr="004D009F">
              <w:rPr>
                <w:rFonts w:ascii="Times New Roman" w:hAnsi="Times New Roman"/>
                <w:sz w:val="26"/>
                <w:szCs w:val="26"/>
              </w:rPr>
              <w:t xml:space="preserve">О проведении общественных обсуждений по проекту </w:t>
            </w:r>
          </w:p>
          <w:p w:rsidR="004D009F" w:rsidRPr="004D009F" w:rsidRDefault="004D009F">
            <w:pPr>
              <w:autoSpaceDN w:val="0"/>
              <w:jc w:val="both"/>
              <w:rPr>
                <w:rFonts w:ascii="Times New Roman" w:hAnsi="Times New Roman"/>
              </w:rPr>
            </w:pPr>
            <w:r w:rsidRPr="004D009F">
              <w:rPr>
                <w:rFonts w:ascii="Times New Roman" w:hAnsi="Times New Roman"/>
                <w:sz w:val="26"/>
                <w:szCs w:val="26"/>
              </w:rPr>
              <w:t xml:space="preserve">«Правила землепользования и застройки сельского поселения </w:t>
            </w:r>
            <w:r w:rsidRPr="004D009F">
              <w:rPr>
                <w:rStyle w:val="ae"/>
                <w:rFonts w:ascii="Times New Roman" w:eastAsia="Andale Sans UI" w:hAnsi="Times New Roman"/>
                <w:color w:val="000000"/>
                <w:kern w:val="2"/>
                <w:sz w:val="26"/>
                <w:szCs w:val="26"/>
                <w:highlight w:val="white"/>
              </w:rPr>
              <w:t>Арметовский</w:t>
            </w:r>
            <w:r w:rsidRPr="004D009F">
              <w:rPr>
                <w:rFonts w:ascii="Times New Roman" w:hAnsi="Times New Roman"/>
                <w:sz w:val="26"/>
                <w:szCs w:val="26"/>
              </w:rPr>
              <w:t xml:space="preserve"> сельсовет муниципального района Ишимбайский район Республики Башкортостан в новой редакции»</w:t>
            </w:r>
          </w:p>
        </w:tc>
      </w:tr>
      <w:tr w:rsidR="004D009F" w:rsidRPr="004D009F" w:rsidTr="004D009F">
        <w:tc>
          <w:tcPr>
            <w:tcW w:w="2370" w:type="dxa"/>
            <w:hideMark/>
          </w:tcPr>
          <w:p w:rsidR="004D009F" w:rsidRPr="004D009F" w:rsidRDefault="004D009F">
            <w:pPr>
              <w:snapToGrid w:val="0"/>
              <w:rPr>
                <w:rFonts w:ascii="Times New Roman" w:hAnsi="Times New Roman"/>
              </w:rPr>
            </w:pPr>
            <w:r w:rsidRPr="004D009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Место, дата и время проведения экспозиции</w:t>
            </w:r>
          </w:p>
        </w:tc>
        <w:tc>
          <w:tcPr>
            <w:tcW w:w="6492" w:type="dxa"/>
          </w:tcPr>
          <w:p w:rsidR="004D009F" w:rsidRPr="004D009F" w:rsidRDefault="004D009F">
            <w:pPr>
              <w:snapToGrid w:val="0"/>
              <w:jc w:val="both"/>
              <w:rPr>
                <w:rFonts w:ascii="Times New Roman" w:hAnsi="Times New Roman"/>
              </w:rPr>
            </w:pPr>
            <w:r w:rsidRPr="004D00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 Здание администрации сельского поселения </w:t>
            </w:r>
            <w:r w:rsidRPr="004D009F">
              <w:rPr>
                <w:rStyle w:val="ae"/>
                <w:rFonts w:ascii="Times New Roman" w:eastAsia="Andale Sans UI" w:hAnsi="Times New Roman"/>
                <w:color w:val="000000"/>
                <w:kern w:val="2"/>
                <w:sz w:val="26"/>
                <w:szCs w:val="26"/>
                <w:highlight w:val="white"/>
              </w:rPr>
              <w:t>Арметовский</w:t>
            </w:r>
            <w:r w:rsidRPr="004D00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овет муниципального района Ишимбайский район Республика Башкортостан</w:t>
            </w:r>
          </w:p>
          <w:p w:rsidR="004D009F" w:rsidRPr="004D009F" w:rsidRDefault="004D009F">
            <w:pPr>
              <w:autoSpaceDN w:val="0"/>
              <w:snapToGrid w:val="0"/>
              <w:jc w:val="both"/>
              <w:rPr>
                <w:rFonts w:ascii="Times New Roman" w:hAnsi="Times New Roman"/>
              </w:rPr>
            </w:pPr>
            <w:r w:rsidRPr="004D009F">
              <w:rPr>
                <w:rStyle w:val="ae"/>
                <w:rFonts w:ascii="Times New Roman" w:eastAsia="Andale Sans UI" w:hAnsi="Times New Roman"/>
                <w:color w:val="000000"/>
                <w:kern w:val="2"/>
                <w:sz w:val="26"/>
                <w:szCs w:val="26"/>
                <w:highlight w:val="white"/>
              </w:rPr>
              <w:t>(РФ, РБ, МР Ишимбайский район, СП Арметовский сельсовет, с. Нижнеарметово, ул. Гизатуллина, 84б</w:t>
            </w:r>
          </w:p>
          <w:p w:rsidR="004D009F" w:rsidRPr="004D009F" w:rsidRDefault="004D009F">
            <w:pPr>
              <w:autoSpaceDN w:val="0"/>
              <w:snapToGrid w:val="0"/>
              <w:jc w:val="both"/>
              <w:rPr>
                <w:rFonts w:ascii="Times New Roman" w:hAnsi="Times New Roman"/>
              </w:rPr>
            </w:pPr>
            <w:r w:rsidRPr="004D009F">
              <w:rPr>
                <w:rStyle w:val="ae"/>
                <w:rFonts w:ascii="Times New Roman" w:eastAsia="Andale Sans UI" w:hAnsi="Times New Roman"/>
                <w:color w:val="000000"/>
                <w:kern w:val="2"/>
                <w:sz w:val="26"/>
                <w:szCs w:val="26"/>
                <w:highlight w:val="white"/>
              </w:rPr>
              <w:t>2)</w:t>
            </w:r>
            <w:r w:rsidRPr="004D00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«15» июля 2019 г. по  «11» _сентября 2019 г.</w:t>
            </w:r>
          </w:p>
          <w:p w:rsidR="004D009F" w:rsidRPr="004D009F" w:rsidRDefault="004D009F">
            <w:pPr>
              <w:rPr>
                <w:rFonts w:ascii="Times New Roman" w:hAnsi="Times New Roman"/>
              </w:rPr>
            </w:pPr>
            <w:r w:rsidRPr="004D00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9-00 ч. до 18-00 ч. , обед с 13-00ч. до 14-00ч.</w:t>
            </w:r>
          </w:p>
          <w:p w:rsidR="004D009F" w:rsidRPr="004D009F" w:rsidRDefault="004D009F">
            <w:pPr>
              <w:rPr>
                <w:rFonts w:ascii="Times New Roman" w:hAnsi="Times New Roman"/>
              </w:rPr>
            </w:pPr>
            <w:r w:rsidRPr="004D009F">
              <w:rPr>
                <w:rFonts w:ascii="Times New Roman" w:hAnsi="Times New Roman"/>
                <w:color w:val="000000"/>
                <w:sz w:val="26"/>
                <w:szCs w:val="26"/>
              </w:rPr>
              <w:t>(кроме выходных и праздничных дней).</w:t>
            </w:r>
          </w:p>
          <w:p w:rsidR="004D009F" w:rsidRPr="004D009F" w:rsidRDefault="004D009F">
            <w:pPr>
              <w:jc w:val="both"/>
              <w:rPr>
                <w:rFonts w:ascii="Times New Roman" w:hAnsi="Times New Roman"/>
              </w:rPr>
            </w:pPr>
            <w:r w:rsidRPr="004D00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.Официальный сайт администрации сельского поселения </w:t>
            </w:r>
            <w:r w:rsidRPr="004D009F">
              <w:rPr>
                <w:rStyle w:val="ae"/>
                <w:rFonts w:ascii="Times New Roman" w:eastAsia="Andale Sans UI" w:hAnsi="Times New Roman"/>
                <w:color w:val="000000"/>
                <w:kern w:val="2"/>
                <w:sz w:val="26"/>
                <w:szCs w:val="26"/>
                <w:highlight w:val="white"/>
              </w:rPr>
              <w:t>Арметовский</w:t>
            </w:r>
            <w:r w:rsidRPr="004D00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овет муниципального района Ишимбайский район Республики Башкортостан </w:t>
            </w:r>
          </w:p>
          <w:p w:rsidR="004D009F" w:rsidRPr="004D009F" w:rsidRDefault="004D009F" w:rsidP="004D009F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009F">
              <w:rPr>
                <w:rStyle w:val="ae"/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hyperlink r:id="rId11" w:history="1">
              <w:r w:rsidRPr="004D009F">
                <w:rPr>
                  <w:rStyle w:val="ae"/>
                  <w:rFonts w:ascii="Times New Roman" w:eastAsia="Andale Sans UI" w:hAnsi="Times New Roman"/>
                  <w:color w:val="000000"/>
                  <w:kern w:val="2"/>
                  <w:sz w:val="28"/>
                  <w:szCs w:val="28"/>
                  <w:highlight w:val="white"/>
                </w:rPr>
                <w:t>http://</w:t>
              </w:r>
            </w:hyperlink>
            <w:r w:rsidRPr="004D009F">
              <w:rPr>
                <w:rStyle w:val="ae"/>
                <w:rFonts w:ascii="Times New Roman" w:eastAsia="Andale Sans UI" w:hAnsi="Times New Roman"/>
                <w:color w:val="000000"/>
                <w:kern w:val="2"/>
                <w:sz w:val="28"/>
                <w:szCs w:val="28"/>
                <w:highlight w:val="white"/>
              </w:rPr>
              <w:t>armetovo.ru</w:t>
            </w:r>
            <w:r w:rsidRPr="004D009F">
              <w:rPr>
                <w:rStyle w:val="ae"/>
                <w:rFonts w:ascii="Times New Roman" w:hAnsi="Times New Roman"/>
                <w:color w:val="000000"/>
                <w:sz w:val="26"/>
                <w:szCs w:val="26"/>
                <w:lang w:val="en-US"/>
              </w:rPr>
              <w:t>).</w:t>
            </w:r>
          </w:p>
        </w:tc>
      </w:tr>
      <w:tr w:rsidR="004D009F" w:rsidRPr="004D009F" w:rsidTr="004D009F">
        <w:tc>
          <w:tcPr>
            <w:tcW w:w="2370" w:type="dxa"/>
          </w:tcPr>
          <w:p w:rsidR="004D009F" w:rsidRPr="004D009F" w:rsidRDefault="004D00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D009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Дата начала и окончания проведения общественных обсуждений</w:t>
            </w:r>
          </w:p>
          <w:p w:rsidR="004D009F" w:rsidRPr="004D009F" w:rsidRDefault="004D009F">
            <w:pPr>
              <w:rPr>
                <w:rFonts w:ascii="Times New Roman" w:hAnsi="Times New Roman"/>
              </w:rPr>
            </w:pPr>
          </w:p>
        </w:tc>
        <w:tc>
          <w:tcPr>
            <w:tcW w:w="6492" w:type="dxa"/>
          </w:tcPr>
          <w:p w:rsidR="004D009F" w:rsidRPr="004D009F" w:rsidRDefault="004D009F">
            <w:pPr>
              <w:rPr>
                <w:rFonts w:ascii="Times New Roman" w:hAnsi="Times New Roman"/>
              </w:rPr>
            </w:pPr>
            <w:r w:rsidRPr="004D009F">
              <w:rPr>
                <w:rFonts w:ascii="Times New Roman" w:hAnsi="Times New Roman"/>
                <w:color w:val="000000"/>
                <w:sz w:val="26"/>
                <w:szCs w:val="26"/>
              </w:rPr>
              <w:t>С «12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</w:t>
            </w:r>
            <w:r w:rsidRPr="004D009F">
              <w:rPr>
                <w:rFonts w:ascii="Times New Roman" w:hAnsi="Times New Roman"/>
                <w:color w:val="000000"/>
                <w:sz w:val="26"/>
                <w:szCs w:val="26"/>
              </w:rPr>
              <w:t>юля 2019 г. по  «12» сентября 2019 г.</w:t>
            </w:r>
          </w:p>
          <w:p w:rsidR="004D009F" w:rsidRPr="004D009F" w:rsidRDefault="004D009F">
            <w:pPr>
              <w:rPr>
                <w:rFonts w:ascii="Times New Roman" w:hAnsi="Times New Roman"/>
              </w:rPr>
            </w:pPr>
          </w:p>
          <w:p w:rsidR="004D009F" w:rsidRPr="004D009F" w:rsidRDefault="004D009F">
            <w:pPr>
              <w:rPr>
                <w:rFonts w:ascii="Times New Roman" w:hAnsi="Times New Roman"/>
              </w:rPr>
            </w:pPr>
          </w:p>
        </w:tc>
      </w:tr>
    </w:tbl>
    <w:p w:rsidR="004D009F" w:rsidRPr="004D009F" w:rsidRDefault="004D009F" w:rsidP="004D009F">
      <w:pPr>
        <w:jc w:val="center"/>
        <w:rPr>
          <w:rFonts w:ascii="Times New Roman" w:hAnsi="Times New Roman"/>
          <w:color w:val="000000"/>
          <w:sz w:val="26"/>
          <w:szCs w:val="26"/>
          <w:lang w:eastAsia="zh-CN"/>
        </w:rPr>
      </w:pPr>
    </w:p>
    <w:p w:rsidR="004D009F" w:rsidRPr="004D009F" w:rsidRDefault="004D009F" w:rsidP="004D009F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D009F" w:rsidRPr="004D009F" w:rsidRDefault="004D009F" w:rsidP="004D009F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D009F" w:rsidRPr="004D009F" w:rsidRDefault="004D009F" w:rsidP="004D009F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D009F" w:rsidRPr="004D009F" w:rsidRDefault="004D009F" w:rsidP="004D009F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D009F" w:rsidRPr="004D009F" w:rsidRDefault="004D009F" w:rsidP="004D009F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D009F" w:rsidRPr="004D009F" w:rsidRDefault="004D009F" w:rsidP="004D009F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D009F" w:rsidRPr="004D009F" w:rsidRDefault="004D009F" w:rsidP="004D009F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D009F" w:rsidRPr="004D009F" w:rsidRDefault="004D009F" w:rsidP="004D009F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D009F" w:rsidRPr="004D009F" w:rsidRDefault="004D009F" w:rsidP="004D009F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D009F" w:rsidRPr="004D009F" w:rsidRDefault="004D009F" w:rsidP="004D009F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D009F" w:rsidRPr="004D009F" w:rsidRDefault="004D009F" w:rsidP="004D009F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D009F" w:rsidRPr="004D009F" w:rsidRDefault="004D009F" w:rsidP="004D009F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D009F" w:rsidRDefault="004D009F" w:rsidP="004D009F">
      <w:pPr>
        <w:jc w:val="center"/>
        <w:rPr>
          <w:color w:val="000000"/>
          <w:sz w:val="26"/>
          <w:szCs w:val="26"/>
        </w:rPr>
      </w:pPr>
    </w:p>
    <w:p w:rsidR="004D009F" w:rsidRDefault="004D009F" w:rsidP="004D009F">
      <w:pPr>
        <w:jc w:val="center"/>
        <w:rPr>
          <w:b/>
          <w:bCs/>
          <w:color w:val="000000"/>
          <w:sz w:val="26"/>
          <w:szCs w:val="26"/>
          <w:lang w:val="be-BY"/>
        </w:rPr>
      </w:pPr>
    </w:p>
    <w:p w:rsidR="00303A31" w:rsidRDefault="004D009F" w:rsidP="004D009F">
      <w:pPr>
        <w:jc w:val="center"/>
        <w:rPr>
          <w:sz w:val="28"/>
          <w:szCs w:val="28"/>
        </w:rPr>
      </w:pPr>
      <w:r>
        <w:br w:type="page"/>
      </w:r>
    </w:p>
    <w:p w:rsidR="00465672" w:rsidRPr="00582DC7" w:rsidRDefault="00465672" w:rsidP="00AA69B4">
      <w:pPr>
        <w:jc w:val="center"/>
        <w:rPr>
          <w:rFonts w:ascii="Times New Roman" w:hAnsi="Times New Roman"/>
          <w:sz w:val="28"/>
          <w:szCs w:val="28"/>
        </w:rPr>
      </w:pPr>
    </w:p>
    <w:sectPr w:rsidR="00465672" w:rsidRPr="00582DC7" w:rsidSect="00FA5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E75" w:rsidRDefault="00082E75" w:rsidP="00BD2728">
      <w:pPr>
        <w:spacing w:after="0" w:line="240" w:lineRule="auto"/>
      </w:pPr>
      <w:r>
        <w:separator/>
      </w:r>
    </w:p>
  </w:endnote>
  <w:endnote w:type="continuationSeparator" w:id="0">
    <w:p w:rsidR="00082E75" w:rsidRDefault="00082E75" w:rsidP="00BD2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Helver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E75" w:rsidRDefault="00082E75" w:rsidP="00BD2728">
      <w:pPr>
        <w:spacing w:after="0" w:line="240" w:lineRule="auto"/>
      </w:pPr>
      <w:r>
        <w:separator/>
      </w:r>
    </w:p>
  </w:footnote>
  <w:footnote w:type="continuationSeparator" w:id="0">
    <w:p w:rsidR="00082E75" w:rsidRDefault="00082E75" w:rsidP="00BD2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E61ED7"/>
    <w:multiLevelType w:val="multilevel"/>
    <w:tmpl w:val="7DBAE950"/>
    <w:lvl w:ilvl="0">
      <w:start w:val="13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41518B"/>
    <w:multiLevelType w:val="multilevel"/>
    <w:tmpl w:val="EDBE2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0A329C"/>
    <w:multiLevelType w:val="multilevel"/>
    <w:tmpl w:val="8FAC2A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A9694C"/>
    <w:multiLevelType w:val="multilevel"/>
    <w:tmpl w:val="BC1CFAC2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853758"/>
    <w:multiLevelType w:val="multilevel"/>
    <w:tmpl w:val="E812B24A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04735E"/>
    <w:multiLevelType w:val="multilevel"/>
    <w:tmpl w:val="533E0562"/>
    <w:lvl w:ilvl="0">
      <w:start w:val="18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150C57"/>
    <w:multiLevelType w:val="multilevel"/>
    <w:tmpl w:val="115A1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4E0028"/>
    <w:multiLevelType w:val="multilevel"/>
    <w:tmpl w:val="E9423E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213419"/>
    <w:multiLevelType w:val="multilevel"/>
    <w:tmpl w:val="1C7E5852"/>
    <w:lvl w:ilvl="0">
      <w:start w:val="10"/>
      <w:numFmt w:val="decimal"/>
      <w:lvlText w:val="1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BB45EB"/>
    <w:multiLevelType w:val="multilevel"/>
    <w:tmpl w:val="F23EF8D2"/>
    <w:lvl w:ilvl="0">
      <w:start w:val="19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0B3410"/>
    <w:multiLevelType w:val="multilevel"/>
    <w:tmpl w:val="E0C0D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31F4058"/>
    <w:multiLevelType w:val="multilevel"/>
    <w:tmpl w:val="7E0619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7B675E"/>
    <w:multiLevelType w:val="multilevel"/>
    <w:tmpl w:val="B04CE32C"/>
    <w:lvl w:ilvl="0">
      <w:start w:val="9"/>
      <w:numFmt w:val="decimal"/>
      <w:lvlText w:val="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ABA0F82"/>
    <w:multiLevelType w:val="multilevel"/>
    <w:tmpl w:val="97BCA09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9576E3"/>
    <w:multiLevelType w:val="multilevel"/>
    <w:tmpl w:val="1CE6FD1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38300C"/>
    <w:multiLevelType w:val="multilevel"/>
    <w:tmpl w:val="220A5216"/>
    <w:lvl w:ilvl="0">
      <w:start w:val="17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0E48C3"/>
    <w:multiLevelType w:val="multilevel"/>
    <w:tmpl w:val="5AEA1A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8EE60F7"/>
    <w:multiLevelType w:val="multilevel"/>
    <w:tmpl w:val="AF38702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0665FF"/>
    <w:multiLevelType w:val="multilevel"/>
    <w:tmpl w:val="689A5A4A"/>
    <w:lvl w:ilvl="0">
      <w:start w:val="15"/>
      <w:numFmt w:val="decimal"/>
      <w:lvlText w:val="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E6C0F73"/>
    <w:multiLevelType w:val="multilevel"/>
    <w:tmpl w:val="37D65A9E"/>
    <w:lvl w:ilvl="0">
      <w:start w:val="20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A84D18"/>
    <w:multiLevelType w:val="multilevel"/>
    <w:tmpl w:val="712E9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7463D22"/>
    <w:multiLevelType w:val="multilevel"/>
    <w:tmpl w:val="5FDC018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9F3C5F"/>
    <w:multiLevelType w:val="multilevel"/>
    <w:tmpl w:val="C4C44ADE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706D4E"/>
    <w:multiLevelType w:val="multilevel"/>
    <w:tmpl w:val="C53C2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3E2E36FB"/>
    <w:multiLevelType w:val="multilevel"/>
    <w:tmpl w:val="9AB21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EEB765A"/>
    <w:multiLevelType w:val="multilevel"/>
    <w:tmpl w:val="02583D5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1D0B15"/>
    <w:multiLevelType w:val="multilevel"/>
    <w:tmpl w:val="5F00D988"/>
    <w:lvl w:ilvl="0">
      <w:start w:val="19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2520B8A"/>
    <w:multiLevelType w:val="multilevel"/>
    <w:tmpl w:val="BCEEA32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293390E"/>
    <w:multiLevelType w:val="multilevel"/>
    <w:tmpl w:val="9E581D92"/>
    <w:lvl w:ilvl="0">
      <w:start w:val="4"/>
      <w:numFmt w:val="decimal"/>
      <w:lvlText w:val="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3CF14D6"/>
    <w:multiLevelType w:val="multilevel"/>
    <w:tmpl w:val="5EDA4E7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4A51E5F"/>
    <w:multiLevelType w:val="multilevel"/>
    <w:tmpl w:val="C5084870"/>
    <w:lvl w:ilvl="0">
      <w:start w:val="3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E92702E"/>
    <w:multiLevelType w:val="hybridMultilevel"/>
    <w:tmpl w:val="8CA8B09E"/>
    <w:lvl w:ilvl="0" w:tplc="3892C7D6">
      <w:start w:val="1"/>
      <w:numFmt w:val="decimal"/>
      <w:lvlText w:val="%1)"/>
      <w:lvlJc w:val="left"/>
      <w:pPr>
        <w:ind w:left="87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598" w:hanging="360"/>
      </w:pPr>
    </w:lvl>
    <w:lvl w:ilvl="2" w:tplc="0419001B">
      <w:start w:val="1"/>
      <w:numFmt w:val="lowerRoman"/>
      <w:lvlText w:val="%3."/>
      <w:lvlJc w:val="right"/>
      <w:pPr>
        <w:ind w:left="2318" w:hanging="180"/>
      </w:pPr>
    </w:lvl>
    <w:lvl w:ilvl="3" w:tplc="0419000F">
      <w:start w:val="1"/>
      <w:numFmt w:val="decimal"/>
      <w:lvlText w:val="%4."/>
      <w:lvlJc w:val="left"/>
      <w:pPr>
        <w:ind w:left="3038" w:hanging="360"/>
      </w:pPr>
    </w:lvl>
    <w:lvl w:ilvl="4" w:tplc="04190019">
      <w:start w:val="1"/>
      <w:numFmt w:val="lowerLetter"/>
      <w:lvlText w:val="%5."/>
      <w:lvlJc w:val="left"/>
      <w:pPr>
        <w:ind w:left="3758" w:hanging="360"/>
      </w:pPr>
    </w:lvl>
    <w:lvl w:ilvl="5" w:tplc="0419001B">
      <w:start w:val="1"/>
      <w:numFmt w:val="lowerRoman"/>
      <w:lvlText w:val="%6."/>
      <w:lvlJc w:val="right"/>
      <w:pPr>
        <w:ind w:left="4478" w:hanging="180"/>
      </w:pPr>
    </w:lvl>
    <w:lvl w:ilvl="6" w:tplc="0419000F">
      <w:start w:val="1"/>
      <w:numFmt w:val="decimal"/>
      <w:lvlText w:val="%7."/>
      <w:lvlJc w:val="left"/>
      <w:pPr>
        <w:ind w:left="5198" w:hanging="360"/>
      </w:pPr>
    </w:lvl>
    <w:lvl w:ilvl="7" w:tplc="04190019">
      <w:start w:val="1"/>
      <w:numFmt w:val="lowerLetter"/>
      <w:lvlText w:val="%8."/>
      <w:lvlJc w:val="left"/>
      <w:pPr>
        <w:ind w:left="5918" w:hanging="360"/>
      </w:pPr>
    </w:lvl>
    <w:lvl w:ilvl="8" w:tplc="0419001B">
      <w:start w:val="1"/>
      <w:numFmt w:val="lowerRoman"/>
      <w:lvlText w:val="%9."/>
      <w:lvlJc w:val="right"/>
      <w:pPr>
        <w:ind w:left="6638" w:hanging="180"/>
      </w:pPr>
    </w:lvl>
  </w:abstractNum>
  <w:abstractNum w:abstractNumId="33">
    <w:nsid w:val="4E9335C0"/>
    <w:multiLevelType w:val="multilevel"/>
    <w:tmpl w:val="C6C04052"/>
    <w:lvl w:ilvl="0">
      <w:start w:val="14"/>
      <w:numFmt w:val="decimal"/>
      <w:lvlText w:val="6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2233D2F"/>
    <w:multiLevelType w:val="multilevel"/>
    <w:tmpl w:val="E21CE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5AE3973"/>
    <w:multiLevelType w:val="multilevel"/>
    <w:tmpl w:val="1AD016E4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5C36831"/>
    <w:multiLevelType w:val="multilevel"/>
    <w:tmpl w:val="B96E51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6623E24"/>
    <w:multiLevelType w:val="multilevel"/>
    <w:tmpl w:val="9E328A02"/>
    <w:lvl w:ilvl="0">
      <w:start w:val="20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87A14AC"/>
    <w:multiLevelType w:val="multilevel"/>
    <w:tmpl w:val="9DF42F7C"/>
    <w:lvl w:ilvl="0">
      <w:start w:val="12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BE40FFC"/>
    <w:multiLevelType w:val="multilevel"/>
    <w:tmpl w:val="ADF4F688"/>
    <w:lvl w:ilvl="0">
      <w:start w:val="11"/>
      <w:numFmt w:val="decimal"/>
      <w:lvlText w:val="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FB021A6"/>
    <w:multiLevelType w:val="multilevel"/>
    <w:tmpl w:val="96C0E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3EF1955"/>
    <w:multiLevelType w:val="multilevel"/>
    <w:tmpl w:val="172C6176"/>
    <w:lvl w:ilvl="0">
      <w:start w:val="13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75571FD"/>
    <w:multiLevelType w:val="multilevel"/>
    <w:tmpl w:val="07301348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76C56FF"/>
    <w:multiLevelType w:val="multilevel"/>
    <w:tmpl w:val="73367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9344DC8"/>
    <w:multiLevelType w:val="multilevel"/>
    <w:tmpl w:val="C66CCA68"/>
    <w:lvl w:ilvl="0">
      <w:start w:val="7"/>
      <w:numFmt w:val="decimal"/>
      <w:lvlText w:val="7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DA345AB"/>
    <w:multiLevelType w:val="hybridMultilevel"/>
    <w:tmpl w:val="3DAE8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672DE2"/>
    <w:multiLevelType w:val="multilevel"/>
    <w:tmpl w:val="F3D24F84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3844EB7"/>
    <w:multiLevelType w:val="multilevel"/>
    <w:tmpl w:val="23D628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4F93369"/>
    <w:multiLevelType w:val="multilevel"/>
    <w:tmpl w:val="9872F712"/>
    <w:lvl w:ilvl="0">
      <w:start w:val="4"/>
      <w:numFmt w:val="decimal"/>
      <w:lvlText w:val="10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709769F"/>
    <w:multiLevelType w:val="multilevel"/>
    <w:tmpl w:val="F75E748C"/>
    <w:lvl w:ilvl="0">
      <w:start w:val="11"/>
      <w:numFmt w:val="decimal"/>
      <w:lvlText w:val="%1."/>
      <w:lvlJc w:val="left"/>
      <w:pPr>
        <w:ind w:left="552" w:hanging="552"/>
      </w:pPr>
      <w:rPr>
        <w:rFonts w:hint="default"/>
        <w:u w:val="single"/>
      </w:rPr>
    </w:lvl>
    <w:lvl w:ilvl="1">
      <w:start w:val="14"/>
      <w:numFmt w:val="decimal"/>
      <w:lvlText w:val="%1.%2."/>
      <w:lvlJc w:val="left"/>
      <w:pPr>
        <w:ind w:left="552" w:hanging="55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50">
    <w:nsid w:val="777044CF"/>
    <w:multiLevelType w:val="multilevel"/>
    <w:tmpl w:val="D264D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82F0176"/>
    <w:multiLevelType w:val="multilevel"/>
    <w:tmpl w:val="89F84FA0"/>
    <w:lvl w:ilvl="0">
      <w:start w:val="15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8534B34"/>
    <w:multiLevelType w:val="multilevel"/>
    <w:tmpl w:val="B612825A"/>
    <w:lvl w:ilvl="0"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BBD6191"/>
    <w:multiLevelType w:val="multilevel"/>
    <w:tmpl w:val="CBE6D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7"/>
  </w:num>
  <w:num w:numId="4">
    <w:abstractNumId w:val="52"/>
  </w:num>
  <w:num w:numId="5">
    <w:abstractNumId w:val="11"/>
  </w:num>
  <w:num w:numId="6">
    <w:abstractNumId w:val="43"/>
  </w:num>
  <w:num w:numId="7">
    <w:abstractNumId w:val="4"/>
  </w:num>
  <w:num w:numId="8">
    <w:abstractNumId w:val="25"/>
  </w:num>
  <w:num w:numId="9">
    <w:abstractNumId w:val="41"/>
  </w:num>
  <w:num w:numId="10">
    <w:abstractNumId w:val="6"/>
  </w:num>
  <w:num w:numId="11">
    <w:abstractNumId w:val="10"/>
  </w:num>
  <w:num w:numId="12">
    <w:abstractNumId w:val="36"/>
  </w:num>
  <w:num w:numId="13">
    <w:abstractNumId w:val="20"/>
  </w:num>
  <w:num w:numId="14">
    <w:abstractNumId w:val="17"/>
  </w:num>
  <w:num w:numId="15">
    <w:abstractNumId w:val="2"/>
  </w:num>
  <w:num w:numId="16">
    <w:abstractNumId w:val="26"/>
  </w:num>
  <w:num w:numId="17">
    <w:abstractNumId w:val="5"/>
  </w:num>
  <w:num w:numId="18">
    <w:abstractNumId w:val="22"/>
  </w:num>
  <w:num w:numId="19">
    <w:abstractNumId w:val="23"/>
  </w:num>
  <w:num w:numId="20">
    <w:abstractNumId w:val="50"/>
  </w:num>
  <w:num w:numId="21">
    <w:abstractNumId w:val="12"/>
  </w:num>
  <w:num w:numId="22">
    <w:abstractNumId w:val="14"/>
  </w:num>
  <w:num w:numId="23">
    <w:abstractNumId w:val="18"/>
  </w:num>
  <w:num w:numId="24">
    <w:abstractNumId w:val="33"/>
  </w:num>
  <w:num w:numId="25">
    <w:abstractNumId w:val="35"/>
  </w:num>
  <w:num w:numId="26">
    <w:abstractNumId w:val="44"/>
  </w:num>
  <w:num w:numId="27">
    <w:abstractNumId w:val="38"/>
  </w:num>
  <w:num w:numId="28">
    <w:abstractNumId w:val="3"/>
  </w:num>
  <w:num w:numId="29">
    <w:abstractNumId w:val="51"/>
  </w:num>
  <w:num w:numId="30">
    <w:abstractNumId w:val="15"/>
  </w:num>
  <w:num w:numId="31">
    <w:abstractNumId w:val="29"/>
  </w:num>
  <w:num w:numId="32">
    <w:abstractNumId w:val="34"/>
  </w:num>
  <w:num w:numId="33">
    <w:abstractNumId w:val="13"/>
  </w:num>
  <w:num w:numId="34">
    <w:abstractNumId w:val="28"/>
  </w:num>
  <w:num w:numId="35">
    <w:abstractNumId w:val="39"/>
  </w:num>
  <w:num w:numId="36">
    <w:abstractNumId w:val="47"/>
  </w:num>
  <w:num w:numId="37">
    <w:abstractNumId w:val="19"/>
  </w:num>
  <w:num w:numId="38">
    <w:abstractNumId w:val="30"/>
  </w:num>
  <w:num w:numId="39">
    <w:abstractNumId w:val="31"/>
  </w:num>
  <w:num w:numId="40">
    <w:abstractNumId w:val="1"/>
  </w:num>
  <w:num w:numId="41">
    <w:abstractNumId w:val="16"/>
  </w:num>
  <w:num w:numId="42">
    <w:abstractNumId w:val="21"/>
  </w:num>
  <w:num w:numId="43">
    <w:abstractNumId w:val="8"/>
  </w:num>
  <w:num w:numId="44">
    <w:abstractNumId w:val="27"/>
  </w:num>
  <w:num w:numId="45">
    <w:abstractNumId w:val="37"/>
  </w:num>
  <w:num w:numId="46">
    <w:abstractNumId w:val="46"/>
  </w:num>
  <w:num w:numId="47">
    <w:abstractNumId w:val="48"/>
  </w:num>
  <w:num w:numId="48">
    <w:abstractNumId w:val="42"/>
  </w:num>
  <w:num w:numId="49">
    <w:abstractNumId w:val="9"/>
  </w:num>
  <w:num w:numId="50">
    <w:abstractNumId w:val="53"/>
  </w:num>
  <w:num w:numId="51">
    <w:abstractNumId w:val="24"/>
  </w:num>
  <w:num w:numId="52">
    <w:abstractNumId w:val="49"/>
  </w:num>
  <w:num w:numId="53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14"/>
    <w:rsid w:val="00002B6D"/>
    <w:rsid w:val="00016719"/>
    <w:rsid w:val="00024860"/>
    <w:rsid w:val="00025EAD"/>
    <w:rsid w:val="0002614A"/>
    <w:rsid w:val="00030421"/>
    <w:rsid w:val="000317F9"/>
    <w:rsid w:val="00032C43"/>
    <w:rsid w:val="00042B8C"/>
    <w:rsid w:val="00051714"/>
    <w:rsid w:val="0005781F"/>
    <w:rsid w:val="00064BDE"/>
    <w:rsid w:val="00064C1D"/>
    <w:rsid w:val="000703EB"/>
    <w:rsid w:val="00075561"/>
    <w:rsid w:val="00080810"/>
    <w:rsid w:val="00082E75"/>
    <w:rsid w:val="00083192"/>
    <w:rsid w:val="00085706"/>
    <w:rsid w:val="00090C55"/>
    <w:rsid w:val="000915E2"/>
    <w:rsid w:val="0009467C"/>
    <w:rsid w:val="0009705B"/>
    <w:rsid w:val="000974E8"/>
    <w:rsid w:val="000A07E8"/>
    <w:rsid w:val="000A3C2D"/>
    <w:rsid w:val="000B752A"/>
    <w:rsid w:val="000B7971"/>
    <w:rsid w:val="000C047B"/>
    <w:rsid w:val="000C08F3"/>
    <w:rsid w:val="000C6B03"/>
    <w:rsid w:val="000D6772"/>
    <w:rsid w:val="000F5A54"/>
    <w:rsid w:val="00102805"/>
    <w:rsid w:val="001143B0"/>
    <w:rsid w:val="00124EC1"/>
    <w:rsid w:val="00147D58"/>
    <w:rsid w:val="0015452A"/>
    <w:rsid w:val="00157F4A"/>
    <w:rsid w:val="00172AA0"/>
    <w:rsid w:val="00191E35"/>
    <w:rsid w:val="00194021"/>
    <w:rsid w:val="00194D72"/>
    <w:rsid w:val="00195E32"/>
    <w:rsid w:val="001A1A26"/>
    <w:rsid w:val="001A1D08"/>
    <w:rsid w:val="001B7B1A"/>
    <w:rsid w:val="001C04C0"/>
    <w:rsid w:val="001C11A2"/>
    <w:rsid w:val="001C1B03"/>
    <w:rsid w:val="001E0202"/>
    <w:rsid w:val="001E348E"/>
    <w:rsid w:val="001E4EB6"/>
    <w:rsid w:val="001F4B5F"/>
    <w:rsid w:val="001F7656"/>
    <w:rsid w:val="0020038B"/>
    <w:rsid w:val="00200909"/>
    <w:rsid w:val="00202A90"/>
    <w:rsid w:val="00210229"/>
    <w:rsid w:val="00225E7E"/>
    <w:rsid w:val="0022608C"/>
    <w:rsid w:val="00230CF3"/>
    <w:rsid w:val="0024148B"/>
    <w:rsid w:val="00244E22"/>
    <w:rsid w:val="002454F3"/>
    <w:rsid w:val="002516B3"/>
    <w:rsid w:val="002546FD"/>
    <w:rsid w:val="002611A3"/>
    <w:rsid w:val="00265C81"/>
    <w:rsid w:val="0026603E"/>
    <w:rsid w:val="00273BE7"/>
    <w:rsid w:val="002807F5"/>
    <w:rsid w:val="00282F1F"/>
    <w:rsid w:val="00284B8D"/>
    <w:rsid w:val="00284C9D"/>
    <w:rsid w:val="0029633B"/>
    <w:rsid w:val="002978AB"/>
    <w:rsid w:val="002B13FB"/>
    <w:rsid w:val="002B3579"/>
    <w:rsid w:val="002B55DB"/>
    <w:rsid w:val="002D738F"/>
    <w:rsid w:val="002E51A2"/>
    <w:rsid w:val="002F0FE2"/>
    <w:rsid w:val="00303A31"/>
    <w:rsid w:val="00304AD6"/>
    <w:rsid w:val="003160AF"/>
    <w:rsid w:val="003236D0"/>
    <w:rsid w:val="00324D18"/>
    <w:rsid w:val="00325FBC"/>
    <w:rsid w:val="00340AB2"/>
    <w:rsid w:val="00342928"/>
    <w:rsid w:val="00343B7A"/>
    <w:rsid w:val="00346D8A"/>
    <w:rsid w:val="00353BAD"/>
    <w:rsid w:val="00355D01"/>
    <w:rsid w:val="003665D7"/>
    <w:rsid w:val="0036660E"/>
    <w:rsid w:val="003729DC"/>
    <w:rsid w:val="00374FE9"/>
    <w:rsid w:val="00380477"/>
    <w:rsid w:val="00386CCD"/>
    <w:rsid w:val="0038727D"/>
    <w:rsid w:val="003A11CD"/>
    <w:rsid w:val="003A3F15"/>
    <w:rsid w:val="003C4E91"/>
    <w:rsid w:val="003C5584"/>
    <w:rsid w:val="003D32EB"/>
    <w:rsid w:val="003D414F"/>
    <w:rsid w:val="003E1B8A"/>
    <w:rsid w:val="003E3789"/>
    <w:rsid w:val="003E514E"/>
    <w:rsid w:val="003E7E22"/>
    <w:rsid w:val="003F5C29"/>
    <w:rsid w:val="00402CF4"/>
    <w:rsid w:val="00403443"/>
    <w:rsid w:val="004056CC"/>
    <w:rsid w:val="00414DF7"/>
    <w:rsid w:val="00415481"/>
    <w:rsid w:val="00427074"/>
    <w:rsid w:val="004411DD"/>
    <w:rsid w:val="00451389"/>
    <w:rsid w:val="00457941"/>
    <w:rsid w:val="004633E5"/>
    <w:rsid w:val="00465672"/>
    <w:rsid w:val="004A680C"/>
    <w:rsid w:val="004C692E"/>
    <w:rsid w:val="004D009F"/>
    <w:rsid w:val="004D093B"/>
    <w:rsid w:val="004D1DAD"/>
    <w:rsid w:val="004D72DD"/>
    <w:rsid w:val="004F0DF0"/>
    <w:rsid w:val="005077C6"/>
    <w:rsid w:val="00507FF6"/>
    <w:rsid w:val="00514D25"/>
    <w:rsid w:val="00515B19"/>
    <w:rsid w:val="00523A8B"/>
    <w:rsid w:val="0052419E"/>
    <w:rsid w:val="0053409F"/>
    <w:rsid w:val="00560008"/>
    <w:rsid w:val="00563EF9"/>
    <w:rsid w:val="00564786"/>
    <w:rsid w:val="00571C9A"/>
    <w:rsid w:val="00572EDF"/>
    <w:rsid w:val="00573533"/>
    <w:rsid w:val="00573E67"/>
    <w:rsid w:val="005763C4"/>
    <w:rsid w:val="00582DC7"/>
    <w:rsid w:val="00593D47"/>
    <w:rsid w:val="005A3197"/>
    <w:rsid w:val="005B0291"/>
    <w:rsid w:val="005B15F1"/>
    <w:rsid w:val="005B5B45"/>
    <w:rsid w:val="005C27F5"/>
    <w:rsid w:val="005D44E2"/>
    <w:rsid w:val="005E54C8"/>
    <w:rsid w:val="006039F0"/>
    <w:rsid w:val="00603A3D"/>
    <w:rsid w:val="006044BD"/>
    <w:rsid w:val="006060D0"/>
    <w:rsid w:val="00610C7C"/>
    <w:rsid w:val="006111D5"/>
    <w:rsid w:val="00620DD9"/>
    <w:rsid w:val="0062220B"/>
    <w:rsid w:val="0062314E"/>
    <w:rsid w:val="00630833"/>
    <w:rsid w:val="00631239"/>
    <w:rsid w:val="00635093"/>
    <w:rsid w:val="006429F2"/>
    <w:rsid w:val="00653DBC"/>
    <w:rsid w:val="00654E21"/>
    <w:rsid w:val="00661A83"/>
    <w:rsid w:val="00666834"/>
    <w:rsid w:val="00675278"/>
    <w:rsid w:val="00680CB3"/>
    <w:rsid w:val="00687B22"/>
    <w:rsid w:val="00687E34"/>
    <w:rsid w:val="00695356"/>
    <w:rsid w:val="006A4AA0"/>
    <w:rsid w:val="006C603F"/>
    <w:rsid w:val="006C781F"/>
    <w:rsid w:val="006D10A4"/>
    <w:rsid w:val="006D5A0A"/>
    <w:rsid w:val="006E19AD"/>
    <w:rsid w:val="006E20F3"/>
    <w:rsid w:val="006E4FCD"/>
    <w:rsid w:val="006F4D89"/>
    <w:rsid w:val="007032F4"/>
    <w:rsid w:val="007045D9"/>
    <w:rsid w:val="0070564B"/>
    <w:rsid w:val="00711C25"/>
    <w:rsid w:val="00711D8D"/>
    <w:rsid w:val="007142D3"/>
    <w:rsid w:val="007229B6"/>
    <w:rsid w:val="00724143"/>
    <w:rsid w:val="00732966"/>
    <w:rsid w:val="00735318"/>
    <w:rsid w:val="00745DAB"/>
    <w:rsid w:val="00746797"/>
    <w:rsid w:val="007757AF"/>
    <w:rsid w:val="0077618F"/>
    <w:rsid w:val="0079227A"/>
    <w:rsid w:val="007949D5"/>
    <w:rsid w:val="007B1264"/>
    <w:rsid w:val="007C057E"/>
    <w:rsid w:val="007C2CD7"/>
    <w:rsid w:val="007C7079"/>
    <w:rsid w:val="007C750C"/>
    <w:rsid w:val="007E4357"/>
    <w:rsid w:val="007E6980"/>
    <w:rsid w:val="008045A2"/>
    <w:rsid w:val="00804FD3"/>
    <w:rsid w:val="00813FD2"/>
    <w:rsid w:val="00817069"/>
    <w:rsid w:val="008226CF"/>
    <w:rsid w:val="0082413E"/>
    <w:rsid w:val="008241BC"/>
    <w:rsid w:val="00834C28"/>
    <w:rsid w:val="00835D35"/>
    <w:rsid w:val="00835E20"/>
    <w:rsid w:val="00841DCD"/>
    <w:rsid w:val="00845422"/>
    <w:rsid w:val="008460DD"/>
    <w:rsid w:val="0085575B"/>
    <w:rsid w:val="00856578"/>
    <w:rsid w:val="00863245"/>
    <w:rsid w:val="008658F6"/>
    <w:rsid w:val="00866132"/>
    <w:rsid w:val="00866CC8"/>
    <w:rsid w:val="0087118A"/>
    <w:rsid w:val="008737C4"/>
    <w:rsid w:val="00875A10"/>
    <w:rsid w:val="0088107A"/>
    <w:rsid w:val="0088120E"/>
    <w:rsid w:val="008979D9"/>
    <w:rsid w:val="008A18EB"/>
    <w:rsid w:val="008A6496"/>
    <w:rsid w:val="008A6CC8"/>
    <w:rsid w:val="008A7F49"/>
    <w:rsid w:val="008B0A5A"/>
    <w:rsid w:val="008B0FE2"/>
    <w:rsid w:val="008B20DB"/>
    <w:rsid w:val="008B39DC"/>
    <w:rsid w:val="008B5BA3"/>
    <w:rsid w:val="008D39FF"/>
    <w:rsid w:val="008F53C2"/>
    <w:rsid w:val="008F7839"/>
    <w:rsid w:val="00902004"/>
    <w:rsid w:val="0090492F"/>
    <w:rsid w:val="00906C76"/>
    <w:rsid w:val="0090749C"/>
    <w:rsid w:val="00910E3D"/>
    <w:rsid w:val="009134F9"/>
    <w:rsid w:val="00914887"/>
    <w:rsid w:val="0093016C"/>
    <w:rsid w:val="00946EB5"/>
    <w:rsid w:val="00950935"/>
    <w:rsid w:val="009510DB"/>
    <w:rsid w:val="00954874"/>
    <w:rsid w:val="00955CB4"/>
    <w:rsid w:val="00955FD7"/>
    <w:rsid w:val="00964B36"/>
    <w:rsid w:val="009745CE"/>
    <w:rsid w:val="009847C7"/>
    <w:rsid w:val="00987E1F"/>
    <w:rsid w:val="00996EA9"/>
    <w:rsid w:val="009A13F0"/>
    <w:rsid w:val="009A1A80"/>
    <w:rsid w:val="009C2B13"/>
    <w:rsid w:val="009C428E"/>
    <w:rsid w:val="009C4AB7"/>
    <w:rsid w:val="009C73BC"/>
    <w:rsid w:val="009E7751"/>
    <w:rsid w:val="009E78E2"/>
    <w:rsid w:val="009E7EA5"/>
    <w:rsid w:val="00A00653"/>
    <w:rsid w:val="00A13369"/>
    <w:rsid w:val="00A23C44"/>
    <w:rsid w:val="00A37C78"/>
    <w:rsid w:val="00A4115F"/>
    <w:rsid w:val="00A460A9"/>
    <w:rsid w:val="00A515B2"/>
    <w:rsid w:val="00A61F67"/>
    <w:rsid w:val="00A669A5"/>
    <w:rsid w:val="00A70A8B"/>
    <w:rsid w:val="00A81159"/>
    <w:rsid w:val="00A81D1B"/>
    <w:rsid w:val="00A86ACA"/>
    <w:rsid w:val="00A87A79"/>
    <w:rsid w:val="00A917CB"/>
    <w:rsid w:val="00A91AD1"/>
    <w:rsid w:val="00A96957"/>
    <w:rsid w:val="00AA21D5"/>
    <w:rsid w:val="00AA3FE3"/>
    <w:rsid w:val="00AA5FC9"/>
    <w:rsid w:val="00AA69B4"/>
    <w:rsid w:val="00AB53F4"/>
    <w:rsid w:val="00AB6C0F"/>
    <w:rsid w:val="00AC1B6D"/>
    <w:rsid w:val="00AD0B55"/>
    <w:rsid w:val="00AD14D6"/>
    <w:rsid w:val="00AD4225"/>
    <w:rsid w:val="00AD4D86"/>
    <w:rsid w:val="00AD7F05"/>
    <w:rsid w:val="00AE044B"/>
    <w:rsid w:val="00AE40E4"/>
    <w:rsid w:val="00AE68DC"/>
    <w:rsid w:val="00AF3DA7"/>
    <w:rsid w:val="00AF57D0"/>
    <w:rsid w:val="00B062D3"/>
    <w:rsid w:val="00B07CA6"/>
    <w:rsid w:val="00B10B1C"/>
    <w:rsid w:val="00B11CF0"/>
    <w:rsid w:val="00B20BD5"/>
    <w:rsid w:val="00B246A5"/>
    <w:rsid w:val="00B30440"/>
    <w:rsid w:val="00B403DB"/>
    <w:rsid w:val="00B4377F"/>
    <w:rsid w:val="00B51ADA"/>
    <w:rsid w:val="00B52A28"/>
    <w:rsid w:val="00B55A82"/>
    <w:rsid w:val="00B567B4"/>
    <w:rsid w:val="00B60AD9"/>
    <w:rsid w:val="00B63CA3"/>
    <w:rsid w:val="00B64BF9"/>
    <w:rsid w:val="00B72624"/>
    <w:rsid w:val="00B92E7D"/>
    <w:rsid w:val="00BA5321"/>
    <w:rsid w:val="00BA6B8F"/>
    <w:rsid w:val="00BB1C79"/>
    <w:rsid w:val="00BB616F"/>
    <w:rsid w:val="00BC3F84"/>
    <w:rsid w:val="00BD2728"/>
    <w:rsid w:val="00BE5D94"/>
    <w:rsid w:val="00BF7CE9"/>
    <w:rsid w:val="00C036FF"/>
    <w:rsid w:val="00C13CA5"/>
    <w:rsid w:val="00C17F49"/>
    <w:rsid w:val="00C245D6"/>
    <w:rsid w:val="00C40CFC"/>
    <w:rsid w:val="00C421A4"/>
    <w:rsid w:val="00C475A4"/>
    <w:rsid w:val="00C52C67"/>
    <w:rsid w:val="00C54F9A"/>
    <w:rsid w:val="00C561D6"/>
    <w:rsid w:val="00C61FCB"/>
    <w:rsid w:val="00C668E4"/>
    <w:rsid w:val="00C66976"/>
    <w:rsid w:val="00C67603"/>
    <w:rsid w:val="00C80050"/>
    <w:rsid w:val="00C81128"/>
    <w:rsid w:val="00C9089A"/>
    <w:rsid w:val="00C90933"/>
    <w:rsid w:val="00CA34AD"/>
    <w:rsid w:val="00CA60F1"/>
    <w:rsid w:val="00CC6268"/>
    <w:rsid w:val="00CC7094"/>
    <w:rsid w:val="00CD3343"/>
    <w:rsid w:val="00CE2B1B"/>
    <w:rsid w:val="00CE4476"/>
    <w:rsid w:val="00CF5287"/>
    <w:rsid w:val="00CF5C48"/>
    <w:rsid w:val="00CF5F79"/>
    <w:rsid w:val="00D00C0B"/>
    <w:rsid w:val="00D056FC"/>
    <w:rsid w:val="00D0633F"/>
    <w:rsid w:val="00D064A7"/>
    <w:rsid w:val="00D1328E"/>
    <w:rsid w:val="00D2125A"/>
    <w:rsid w:val="00D2256D"/>
    <w:rsid w:val="00D23B36"/>
    <w:rsid w:val="00D314F8"/>
    <w:rsid w:val="00D31727"/>
    <w:rsid w:val="00D331FC"/>
    <w:rsid w:val="00D334FF"/>
    <w:rsid w:val="00D36835"/>
    <w:rsid w:val="00D413CB"/>
    <w:rsid w:val="00D4709F"/>
    <w:rsid w:val="00D53FF6"/>
    <w:rsid w:val="00D704DB"/>
    <w:rsid w:val="00D710A6"/>
    <w:rsid w:val="00D73B6B"/>
    <w:rsid w:val="00D805FE"/>
    <w:rsid w:val="00D82BBE"/>
    <w:rsid w:val="00D87079"/>
    <w:rsid w:val="00D9387D"/>
    <w:rsid w:val="00DB1070"/>
    <w:rsid w:val="00DC1345"/>
    <w:rsid w:val="00DC34A6"/>
    <w:rsid w:val="00DD0DD2"/>
    <w:rsid w:val="00DD3C9B"/>
    <w:rsid w:val="00DE2762"/>
    <w:rsid w:val="00DE777F"/>
    <w:rsid w:val="00DF3A13"/>
    <w:rsid w:val="00E01A66"/>
    <w:rsid w:val="00E05753"/>
    <w:rsid w:val="00E060B9"/>
    <w:rsid w:val="00E260EB"/>
    <w:rsid w:val="00E26E7D"/>
    <w:rsid w:val="00E47C68"/>
    <w:rsid w:val="00E51EED"/>
    <w:rsid w:val="00E529A9"/>
    <w:rsid w:val="00E57652"/>
    <w:rsid w:val="00E60153"/>
    <w:rsid w:val="00E81074"/>
    <w:rsid w:val="00E85BF5"/>
    <w:rsid w:val="00EA1012"/>
    <w:rsid w:val="00EA1B58"/>
    <w:rsid w:val="00EB236B"/>
    <w:rsid w:val="00EB254E"/>
    <w:rsid w:val="00EB4FE3"/>
    <w:rsid w:val="00EB7325"/>
    <w:rsid w:val="00EC0B95"/>
    <w:rsid w:val="00EC1E2C"/>
    <w:rsid w:val="00EC7518"/>
    <w:rsid w:val="00ED24CF"/>
    <w:rsid w:val="00ED5B85"/>
    <w:rsid w:val="00ED6D26"/>
    <w:rsid w:val="00EE37E2"/>
    <w:rsid w:val="00EE7363"/>
    <w:rsid w:val="00EF0B0E"/>
    <w:rsid w:val="00EF132C"/>
    <w:rsid w:val="00EF4922"/>
    <w:rsid w:val="00F0031D"/>
    <w:rsid w:val="00F0509B"/>
    <w:rsid w:val="00F074F1"/>
    <w:rsid w:val="00F12EFF"/>
    <w:rsid w:val="00F15686"/>
    <w:rsid w:val="00F17768"/>
    <w:rsid w:val="00F25E09"/>
    <w:rsid w:val="00F33E0A"/>
    <w:rsid w:val="00F33F9F"/>
    <w:rsid w:val="00F45924"/>
    <w:rsid w:val="00F50CA7"/>
    <w:rsid w:val="00F50F23"/>
    <w:rsid w:val="00F629B6"/>
    <w:rsid w:val="00F83677"/>
    <w:rsid w:val="00F93760"/>
    <w:rsid w:val="00F97989"/>
    <w:rsid w:val="00FA50E9"/>
    <w:rsid w:val="00FA55B0"/>
    <w:rsid w:val="00FB0A03"/>
    <w:rsid w:val="00FB3A41"/>
    <w:rsid w:val="00FB431F"/>
    <w:rsid w:val="00FB5B14"/>
    <w:rsid w:val="00FB5D54"/>
    <w:rsid w:val="00FC64EE"/>
    <w:rsid w:val="00FD08FA"/>
    <w:rsid w:val="00FE2BAC"/>
    <w:rsid w:val="00FE3E61"/>
    <w:rsid w:val="00FF157D"/>
    <w:rsid w:val="00FF543A"/>
    <w:rsid w:val="00FF6CD5"/>
    <w:rsid w:val="00FF730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7261BD-83F9-4BE8-A1B3-84F5EC60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5B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BA6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085706"/>
    <w:pPr>
      <w:keepNext/>
      <w:widowControl w:val="0"/>
      <w:autoSpaceDE w:val="0"/>
      <w:autoSpaceDN w:val="0"/>
      <w:adjustRightInd w:val="0"/>
      <w:spacing w:after="0" w:line="360" w:lineRule="auto"/>
      <w:ind w:firstLine="708"/>
      <w:jc w:val="both"/>
      <w:outlineLvl w:val="1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171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3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51714"/>
    <w:rPr>
      <w:rFonts w:ascii="Times New Roman" w:hAnsi="Times New Roman" w:cs="Times New Roman"/>
      <w:sz w:val="20"/>
      <w:szCs w:val="20"/>
    </w:rPr>
  </w:style>
  <w:style w:type="paragraph" w:styleId="a5">
    <w:name w:val="List"/>
    <w:basedOn w:val="a"/>
    <w:uiPriority w:val="99"/>
    <w:rsid w:val="00051714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a_Helver Bashkir" w:hAnsi="a_Helver Bashkir"/>
      <w:sz w:val="20"/>
      <w:szCs w:val="20"/>
    </w:rPr>
  </w:style>
  <w:style w:type="paragraph" w:styleId="a6">
    <w:name w:val="Title"/>
    <w:basedOn w:val="a"/>
    <w:link w:val="a7"/>
    <w:qFormat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locked/>
    <w:rsid w:val="00051714"/>
    <w:rPr>
      <w:rFonts w:ascii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semiHidden/>
    <w:rsid w:val="00051714"/>
    <w:pPr>
      <w:spacing w:after="120"/>
    </w:pPr>
  </w:style>
  <w:style w:type="character" w:customStyle="1" w:styleId="a9">
    <w:name w:val="Основной текст Знак"/>
    <w:basedOn w:val="a0"/>
    <w:link w:val="a8"/>
    <w:semiHidden/>
    <w:locked/>
    <w:rsid w:val="00051714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05171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51714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51714"/>
    <w:rPr>
      <w:rFonts w:ascii="Times New Roman" w:hAnsi="Times New Roman" w:cs="Times New Roman"/>
      <w:b/>
      <w:sz w:val="20"/>
      <w:szCs w:val="20"/>
    </w:rPr>
  </w:style>
  <w:style w:type="character" w:customStyle="1" w:styleId="Exact">
    <w:name w:val="Основной текст Exact"/>
    <w:basedOn w:val="a0"/>
    <w:link w:val="11"/>
    <w:uiPriority w:val="99"/>
    <w:locked/>
    <w:rsid w:val="00051714"/>
    <w:rPr>
      <w:rFonts w:ascii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Exact"/>
    <w:uiPriority w:val="99"/>
    <w:rsid w:val="00051714"/>
    <w:pPr>
      <w:widowControl w:val="0"/>
      <w:shd w:val="clear" w:color="auto" w:fill="FFFFFF"/>
      <w:spacing w:after="240" w:line="278" w:lineRule="exact"/>
      <w:jc w:val="center"/>
    </w:pPr>
    <w:rPr>
      <w:rFonts w:ascii="Times New Roman" w:hAnsi="Times New Roman"/>
      <w:spacing w:val="-5"/>
      <w:sz w:val="23"/>
      <w:szCs w:val="23"/>
    </w:rPr>
  </w:style>
  <w:style w:type="paragraph" w:customStyle="1" w:styleId="Default">
    <w:name w:val="Default"/>
    <w:uiPriority w:val="99"/>
    <w:rsid w:val="000517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866C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66CC8"/>
    <w:rPr>
      <w:rFonts w:cs="Times New Roman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866CC8"/>
    <w:pPr>
      <w:spacing w:after="160" w:line="256" w:lineRule="auto"/>
      <w:ind w:left="720"/>
      <w:contextualSpacing/>
    </w:pPr>
    <w:rPr>
      <w:sz w:val="20"/>
      <w:szCs w:val="20"/>
      <w:lang w:eastAsia="en-US"/>
    </w:rPr>
  </w:style>
  <w:style w:type="paragraph" w:customStyle="1" w:styleId="ConsPlusNormal">
    <w:name w:val="ConsPlusNormal"/>
    <w:rsid w:val="00866CC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rsid w:val="00866CC8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6D10A4"/>
    <w:pPr>
      <w:ind w:left="720"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rsid w:val="00C909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E4357"/>
    <w:rPr>
      <w:rFonts w:ascii="Times New Roman" w:hAnsi="Times New Roman" w:cs="Times New Roman"/>
      <w:sz w:val="2"/>
    </w:rPr>
  </w:style>
  <w:style w:type="paragraph" w:styleId="31">
    <w:name w:val="Body Text Indent 3"/>
    <w:basedOn w:val="a"/>
    <w:link w:val="32"/>
    <w:uiPriority w:val="99"/>
    <w:rsid w:val="008B20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A680C"/>
    <w:rPr>
      <w:rFonts w:cs="Times New Roman"/>
      <w:sz w:val="16"/>
      <w:szCs w:val="16"/>
    </w:rPr>
  </w:style>
  <w:style w:type="character" w:customStyle="1" w:styleId="ad">
    <w:name w:val="Абзац списка Знак"/>
    <w:link w:val="ac"/>
    <w:uiPriority w:val="99"/>
    <w:locked/>
    <w:rsid w:val="00875A10"/>
    <w:rPr>
      <w:lang w:eastAsia="en-US"/>
    </w:rPr>
  </w:style>
  <w:style w:type="paragraph" w:customStyle="1" w:styleId="23">
    <w:name w:val="Абзац списка2"/>
    <w:basedOn w:val="a"/>
    <w:uiPriority w:val="99"/>
    <w:rsid w:val="0029633B"/>
    <w:pPr>
      <w:ind w:left="720"/>
    </w:pPr>
    <w:rPr>
      <w:lang w:eastAsia="en-US"/>
    </w:rPr>
  </w:style>
  <w:style w:type="paragraph" w:customStyle="1" w:styleId="ConsNormal">
    <w:name w:val="ConsNormal"/>
    <w:rsid w:val="001A1A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1A1A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1A1A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1">
    <w:name w:val="Стиль"/>
    <w:basedOn w:val="a"/>
    <w:uiPriority w:val="99"/>
    <w:rsid w:val="00CA34A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CA34AD"/>
    <w:pPr>
      <w:widowControl w:val="0"/>
      <w:autoSpaceDE w:val="0"/>
      <w:autoSpaceDN w:val="0"/>
    </w:pPr>
    <w:rPr>
      <w:rFonts w:ascii="Times New Roman" w:hAnsi="Times New Roman"/>
      <w:b/>
      <w:sz w:val="24"/>
      <w:szCs w:val="20"/>
    </w:rPr>
  </w:style>
  <w:style w:type="table" w:styleId="af2">
    <w:name w:val="Table Grid"/>
    <w:basedOn w:val="a1"/>
    <w:locked/>
    <w:rsid w:val="00DB10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85706"/>
    <w:rPr>
      <w:rFonts w:ascii="Times New Roman" w:hAnsi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BA6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rmal (Web)"/>
    <w:basedOn w:val="a"/>
    <w:uiPriority w:val="99"/>
    <w:unhideWhenUsed/>
    <w:rsid w:val="00654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Без интервала1"/>
    <w:uiPriority w:val="99"/>
    <w:qFormat/>
    <w:rsid w:val="00572EDF"/>
  </w:style>
  <w:style w:type="paragraph" w:styleId="af4">
    <w:name w:val="No Spacing"/>
    <w:uiPriority w:val="99"/>
    <w:qFormat/>
    <w:rsid w:val="00572EDF"/>
    <w:rPr>
      <w:rFonts w:eastAsia="Calibri"/>
      <w:lang w:eastAsia="en-US"/>
    </w:rPr>
  </w:style>
  <w:style w:type="paragraph" w:customStyle="1" w:styleId="24">
    <w:name w:val="Без интервала2"/>
    <w:uiPriority w:val="99"/>
    <w:qFormat/>
    <w:rsid w:val="00EC1E2C"/>
  </w:style>
  <w:style w:type="character" w:customStyle="1" w:styleId="apple-converted-space">
    <w:name w:val="apple-converted-space"/>
    <w:basedOn w:val="a0"/>
    <w:rsid w:val="007C750C"/>
  </w:style>
  <w:style w:type="paragraph" w:customStyle="1" w:styleId="Standard">
    <w:name w:val="Standard"/>
    <w:rsid w:val="00D413CB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0"/>
      <w:szCs w:val="20"/>
      <w:lang w:eastAsia="zh-CN"/>
    </w:rPr>
  </w:style>
  <w:style w:type="character" w:customStyle="1" w:styleId="Internetlink">
    <w:name w:val="Internet link"/>
    <w:rsid w:val="00D413CB"/>
    <w:rPr>
      <w:color w:val="0000FF"/>
      <w:u w:val="single"/>
    </w:rPr>
  </w:style>
  <w:style w:type="character" w:customStyle="1" w:styleId="af5">
    <w:name w:val="Основной текст_"/>
    <w:link w:val="33"/>
    <w:rsid w:val="002E51A2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14">
    <w:name w:val="Заголовок №1_"/>
    <w:link w:val="15"/>
    <w:rsid w:val="002E51A2"/>
    <w:rPr>
      <w:rFonts w:ascii="Times New Roman" w:hAnsi="Times New Roman"/>
      <w:b/>
      <w:bCs/>
      <w:spacing w:val="-2"/>
      <w:sz w:val="30"/>
      <w:szCs w:val="30"/>
      <w:shd w:val="clear" w:color="auto" w:fill="FFFFFF"/>
    </w:rPr>
  </w:style>
  <w:style w:type="character" w:customStyle="1" w:styleId="25">
    <w:name w:val="Заголовок №2_"/>
    <w:link w:val="26"/>
    <w:rsid w:val="002E51A2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6">
    <w:name w:val="Колонтитул_"/>
    <w:link w:val="af7"/>
    <w:rsid w:val="002E51A2"/>
    <w:rPr>
      <w:rFonts w:ascii="Times New Roman" w:hAnsi="Times New Roman"/>
      <w:spacing w:val="5"/>
      <w:sz w:val="21"/>
      <w:szCs w:val="21"/>
      <w:shd w:val="clear" w:color="auto" w:fill="FFFFFF"/>
    </w:rPr>
  </w:style>
  <w:style w:type="character" w:customStyle="1" w:styleId="af8">
    <w:name w:val="Другое_"/>
    <w:link w:val="af9"/>
    <w:rsid w:val="002E51A2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 (2)_"/>
    <w:link w:val="28"/>
    <w:rsid w:val="002E51A2"/>
    <w:rPr>
      <w:rFonts w:ascii="Times New Roman" w:hAnsi="Times New Roman"/>
      <w:spacing w:val="1"/>
      <w:sz w:val="25"/>
      <w:szCs w:val="25"/>
      <w:shd w:val="clear" w:color="auto" w:fill="FFFFFF"/>
    </w:rPr>
  </w:style>
  <w:style w:type="character" w:customStyle="1" w:styleId="34">
    <w:name w:val="Заголовок №3_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5pt0pt">
    <w:name w:val="Основной текст + 8;5 pt;Интервал 0 pt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character" w:customStyle="1" w:styleId="35">
    <w:name w:val="Заголовок №3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fa">
    <w:name w:val="Подпись к таблице_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fb">
    <w:name w:val="Подпись к таблице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29">
    <w:name w:val="Подпись к таблице (2)_"/>
    <w:link w:val="2a"/>
    <w:rsid w:val="002E51A2"/>
    <w:rPr>
      <w:rFonts w:ascii="Times New Roman" w:hAnsi="Times New Roman"/>
      <w:b/>
      <w:bCs/>
      <w:spacing w:val="-3"/>
      <w:sz w:val="17"/>
      <w:szCs w:val="17"/>
      <w:shd w:val="clear" w:color="auto" w:fill="FFFFFF"/>
    </w:rPr>
  </w:style>
  <w:style w:type="character" w:customStyle="1" w:styleId="2b">
    <w:name w:val="Основной текст2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c">
    <w:name w:val="Сноска_"/>
    <w:link w:val="afd"/>
    <w:rsid w:val="002E51A2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36">
    <w:name w:val="Основной текст (3)_"/>
    <w:link w:val="37"/>
    <w:rsid w:val="002E51A2"/>
    <w:rPr>
      <w:rFonts w:ascii="Times New Roman" w:hAnsi="Times New Roman"/>
      <w:b/>
      <w:bCs/>
      <w:spacing w:val="-3"/>
      <w:sz w:val="17"/>
      <w:szCs w:val="17"/>
      <w:shd w:val="clear" w:color="auto" w:fill="FFFFFF"/>
    </w:rPr>
  </w:style>
  <w:style w:type="character" w:customStyle="1" w:styleId="2c">
    <w:name w:val="Колонтитул (2)_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d">
    <w:name w:val="Колонтитул (2)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/>
    </w:rPr>
  </w:style>
  <w:style w:type="paragraph" w:customStyle="1" w:styleId="33">
    <w:name w:val="Основной текст3"/>
    <w:basedOn w:val="a"/>
    <w:link w:val="af5"/>
    <w:rsid w:val="002E51A2"/>
    <w:pPr>
      <w:widowControl w:val="0"/>
      <w:shd w:val="clear" w:color="auto" w:fill="FFFFFF"/>
      <w:spacing w:after="0" w:line="278" w:lineRule="exact"/>
      <w:ind w:hanging="400"/>
      <w:jc w:val="right"/>
    </w:pPr>
    <w:rPr>
      <w:rFonts w:ascii="Times New Roman" w:hAnsi="Times New Roman"/>
      <w:b/>
      <w:bCs/>
      <w:sz w:val="21"/>
      <w:szCs w:val="21"/>
    </w:rPr>
  </w:style>
  <w:style w:type="paragraph" w:customStyle="1" w:styleId="15">
    <w:name w:val="Заголовок №1"/>
    <w:basedOn w:val="a"/>
    <w:link w:val="14"/>
    <w:rsid w:val="002E51A2"/>
    <w:pPr>
      <w:widowControl w:val="0"/>
      <w:shd w:val="clear" w:color="auto" w:fill="FFFFFF"/>
      <w:spacing w:before="3240" w:after="0" w:line="370" w:lineRule="exact"/>
      <w:jc w:val="center"/>
      <w:outlineLvl w:val="0"/>
    </w:pPr>
    <w:rPr>
      <w:rFonts w:ascii="Times New Roman" w:hAnsi="Times New Roman"/>
      <w:b/>
      <w:bCs/>
      <w:spacing w:val="-2"/>
      <w:sz w:val="30"/>
      <w:szCs w:val="30"/>
    </w:rPr>
  </w:style>
  <w:style w:type="paragraph" w:customStyle="1" w:styleId="26">
    <w:name w:val="Заголовок №2"/>
    <w:basedOn w:val="a"/>
    <w:link w:val="25"/>
    <w:rsid w:val="002E51A2"/>
    <w:pPr>
      <w:widowControl w:val="0"/>
      <w:shd w:val="clear" w:color="auto" w:fill="FFFFFF"/>
      <w:spacing w:after="0" w:line="0" w:lineRule="atLeast"/>
      <w:ind w:hanging="3280"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af7">
    <w:name w:val="Колонтитул"/>
    <w:basedOn w:val="a"/>
    <w:link w:val="af6"/>
    <w:rsid w:val="002E51A2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5"/>
      <w:sz w:val="21"/>
      <w:szCs w:val="21"/>
    </w:rPr>
  </w:style>
  <w:style w:type="paragraph" w:customStyle="1" w:styleId="af9">
    <w:name w:val="Другое"/>
    <w:basedOn w:val="a"/>
    <w:link w:val="af8"/>
    <w:rsid w:val="002E51A2"/>
    <w:pPr>
      <w:widowControl w:val="0"/>
      <w:shd w:val="clear" w:color="auto" w:fill="FFFFFF"/>
      <w:spacing w:after="0" w:line="552" w:lineRule="exact"/>
    </w:pPr>
    <w:rPr>
      <w:rFonts w:ascii="Times New Roman" w:hAnsi="Times New Roman"/>
      <w:b/>
      <w:bCs/>
      <w:sz w:val="21"/>
      <w:szCs w:val="21"/>
    </w:rPr>
  </w:style>
  <w:style w:type="paragraph" w:customStyle="1" w:styleId="28">
    <w:name w:val="Основной текст (2)"/>
    <w:basedOn w:val="a"/>
    <w:link w:val="27"/>
    <w:rsid w:val="002E51A2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hAnsi="Times New Roman"/>
      <w:spacing w:val="1"/>
      <w:sz w:val="25"/>
      <w:szCs w:val="25"/>
    </w:rPr>
  </w:style>
  <w:style w:type="paragraph" w:customStyle="1" w:styleId="2a">
    <w:name w:val="Подпись к таблице (2)"/>
    <w:basedOn w:val="a"/>
    <w:link w:val="29"/>
    <w:rsid w:val="002E51A2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/>
      <w:b/>
      <w:bCs/>
      <w:spacing w:val="-3"/>
      <w:sz w:val="17"/>
      <w:szCs w:val="17"/>
    </w:rPr>
  </w:style>
  <w:style w:type="paragraph" w:customStyle="1" w:styleId="afd">
    <w:name w:val="Сноска"/>
    <w:basedOn w:val="a"/>
    <w:link w:val="afc"/>
    <w:rsid w:val="002E51A2"/>
    <w:pPr>
      <w:widowControl w:val="0"/>
      <w:shd w:val="clear" w:color="auto" w:fill="FFFFFF"/>
      <w:spacing w:after="0" w:line="278" w:lineRule="exact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37">
    <w:name w:val="Основной текст (3)"/>
    <w:basedOn w:val="a"/>
    <w:link w:val="36"/>
    <w:rsid w:val="002E51A2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b/>
      <w:bCs/>
      <w:spacing w:val="-3"/>
      <w:sz w:val="17"/>
      <w:szCs w:val="17"/>
    </w:rPr>
  </w:style>
  <w:style w:type="paragraph" w:styleId="afe">
    <w:name w:val="footer"/>
    <w:basedOn w:val="a"/>
    <w:link w:val="aff"/>
    <w:uiPriority w:val="99"/>
    <w:semiHidden/>
    <w:unhideWhenUsed/>
    <w:rsid w:val="002E51A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f">
    <w:name w:val="Нижний колонтитул Знак"/>
    <w:basedOn w:val="a0"/>
    <w:link w:val="afe"/>
    <w:uiPriority w:val="99"/>
    <w:semiHidden/>
    <w:rsid w:val="002E51A2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2E51A2"/>
    <w:pPr>
      <w:widowControl w:val="0"/>
      <w:suppressAutoHyphens/>
      <w:spacing w:after="0" w:line="240" w:lineRule="auto"/>
      <w:ind w:firstLine="720"/>
    </w:pPr>
    <w:rPr>
      <w:rFonts w:ascii="Liberation Serif" w:eastAsia="SimSun" w:hAnsi="Liberation Serif" w:cs="Mangal"/>
      <w:kern w:val="2"/>
      <w:sz w:val="28"/>
      <w:szCs w:val="20"/>
      <w:lang w:eastAsia="zh-CN" w:bidi="hi-IN"/>
    </w:rPr>
  </w:style>
  <w:style w:type="paragraph" w:customStyle="1" w:styleId="Style3">
    <w:name w:val="Style3"/>
    <w:basedOn w:val="a"/>
    <w:uiPriority w:val="99"/>
    <w:rsid w:val="00EF492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EF4922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EF4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EF4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F492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EF4922"/>
    <w:rPr>
      <w:rFonts w:ascii="Times New Roman" w:hAnsi="Times New Roman" w:cs="Times New Roman"/>
      <w:b/>
      <w:bCs/>
      <w:sz w:val="22"/>
      <w:szCs w:val="22"/>
    </w:rPr>
  </w:style>
  <w:style w:type="character" w:customStyle="1" w:styleId="10pt">
    <w:name w:val="Заголовок №1 + Интервал 0 pt"/>
    <w:basedOn w:val="14"/>
    <w:rsid w:val="00EF4922"/>
    <w:rPr>
      <w:rFonts w:ascii="Times New Roman" w:hAnsi="Times New Roman"/>
      <w:b/>
      <w:bCs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e">
    <w:name w:val="Основной шрифт абзаца2"/>
    <w:rsid w:val="00FB3A41"/>
  </w:style>
  <w:style w:type="character" w:customStyle="1" w:styleId="FontStyle247">
    <w:name w:val="Font Style247"/>
    <w:rsid w:val="006C603F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basedOn w:val="a0"/>
    <w:rsid w:val="00DE777F"/>
  </w:style>
  <w:style w:type="character" w:customStyle="1" w:styleId="5">
    <w:name w:val="Основной текст (5) + Полужирный"/>
    <w:rsid w:val="00DE777F"/>
    <w:rPr>
      <w:b/>
      <w:bCs/>
      <w:sz w:val="19"/>
      <w:szCs w:val="19"/>
      <w:lang w:bidi="ar-SA"/>
    </w:rPr>
  </w:style>
  <w:style w:type="character" w:customStyle="1" w:styleId="normalchar">
    <w:name w:val="normal__char"/>
    <w:basedOn w:val="a0"/>
    <w:rsid w:val="00DE777F"/>
  </w:style>
  <w:style w:type="character" w:customStyle="1" w:styleId="comment">
    <w:name w:val="comment"/>
    <w:basedOn w:val="a0"/>
    <w:rsid w:val="00DE7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trow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etrow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trow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BE88E-E537-4CE3-AF39-E2B6E4A1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ЯНУРУСОВСКИЙ СЕЛЬСОВЕТ МУНИЦИПАЛЬНОГО РАЙОНА ИШИМБАЙСКИЙ РАЙОН РЕСПУБЛИКИ БАШКОРТОСТАН</vt:lpstr>
    </vt:vector>
  </TitlesOfParts>
  <Company>Microsoft</Company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ЯНУРУСОВСКИЙ СЕЛЬСОВЕТ МУНИЦИПАЛЬНОГО РАЙОНА ИШИМБАЙСКИЙ РАЙОН РЕСПУБЛИКИ БАШКОРТОСТАН</dc:title>
  <dc:creator>User</dc:creator>
  <cp:lastModifiedBy>Welcome</cp:lastModifiedBy>
  <cp:revision>4</cp:revision>
  <cp:lastPrinted>2019-06-14T12:04:00Z</cp:lastPrinted>
  <dcterms:created xsi:type="dcterms:W3CDTF">2019-07-11T13:32:00Z</dcterms:created>
  <dcterms:modified xsi:type="dcterms:W3CDTF">2019-07-11T13:33:00Z</dcterms:modified>
</cp:coreProperties>
</file>